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3885" w14:textId="77777777" w:rsidR="00E44572" w:rsidRDefault="00E445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bookmarkStart w:id="0" w:name="_Hlk166491797"/>
      <w:bookmarkEnd w:id="0"/>
    </w:p>
    <w:tbl>
      <w:tblPr>
        <w:tblStyle w:val="af8"/>
        <w:tblW w:w="938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383"/>
      </w:tblGrid>
      <w:tr w:rsidR="00E44572" w14:paraId="3A63ECDC" w14:textId="77777777">
        <w:trPr>
          <w:trHeight w:val="3115"/>
          <w:jc w:val="center"/>
        </w:trPr>
        <w:tc>
          <w:tcPr>
            <w:tcW w:w="9383" w:type="dxa"/>
            <w:vAlign w:val="center"/>
          </w:tcPr>
          <w:p w14:paraId="7FAE0B3F" w14:textId="77777777" w:rsidR="00E44572" w:rsidRDefault="005F2D5C">
            <w:pPr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52F27449" w14:textId="7C83CEAF" w:rsidR="00E44572" w:rsidRDefault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2439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акультет социально-экономических и компьютерных наук</w:t>
            </w:r>
          </w:p>
        </w:tc>
      </w:tr>
      <w:tr w:rsidR="00E44572" w14:paraId="7A68594B" w14:textId="77777777">
        <w:trPr>
          <w:jc w:val="center"/>
        </w:trPr>
        <w:tc>
          <w:tcPr>
            <w:tcW w:w="9383" w:type="dxa"/>
          </w:tcPr>
          <w:p w14:paraId="268293AF" w14:textId="77777777" w:rsidR="00E44572" w:rsidRDefault="00E445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4572" w14:paraId="5E4EA8CB" w14:textId="77777777">
        <w:trPr>
          <w:trHeight w:val="3945"/>
          <w:jc w:val="center"/>
        </w:trPr>
        <w:tc>
          <w:tcPr>
            <w:tcW w:w="9383" w:type="dxa"/>
            <w:vAlign w:val="center"/>
          </w:tcPr>
          <w:p w14:paraId="10367F58" w14:textId="1A286633" w:rsidR="00E44572" w:rsidRDefault="002243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нжин Александр Евгеньевич</w:t>
            </w:r>
          </w:p>
          <w:p w14:paraId="15C0186E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75F60D" w14:textId="5F7A1A32" w:rsidR="00E44572" w:rsidRPr="00F53BCB" w:rsidRDefault="005F2D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en-US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ЛАБОРАТОРНАЯ РАБОТА №</w:t>
            </w:r>
            <w:r w:rsidR="004B07E0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1</w:t>
            </w:r>
            <w:r w:rsidR="00F53BCB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en-US"/>
              </w:rPr>
              <w:t>3</w:t>
            </w:r>
          </w:p>
          <w:p w14:paraId="34D4A06F" w14:textId="7F14DD9E" w:rsidR="0022439D" w:rsidRPr="0022439D" w:rsidRDefault="0022439D" w:rsidP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196D0C25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07779C7F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319B7" w14:textId="5D16E642" w:rsidR="0022439D" w:rsidRPr="00E8394D" w:rsidRDefault="0022439D" w:rsidP="0022439D">
            <w:pPr>
              <w:spacing w:before="600"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  <w:r w:rsidRPr="00E8394D">
              <w:rPr>
                <w:rFonts w:ascii="Times New Roman" w:hAnsi="Times New Roman" w:cs="Times New Roman"/>
                <w:sz w:val="26"/>
                <w:szCs w:val="26"/>
              </w:rPr>
              <w:t xml:space="preserve">студента образовательной программы «Разработка информационных систем для бизнеса» по направлению подготовки </w:t>
            </w:r>
            <w:r w:rsidR="0035490D"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09.03.04</w:t>
            </w:r>
            <w:r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 xml:space="preserve"> Программная инженерия</w:t>
            </w:r>
          </w:p>
          <w:p w14:paraId="657E6E72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60004D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F8719A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af9"/>
              <w:tblW w:w="9712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E44572" w14:paraId="746643C5" w14:textId="77777777">
              <w:trPr>
                <w:trHeight w:val="3480"/>
              </w:trPr>
              <w:tc>
                <w:tcPr>
                  <w:tcW w:w="4783" w:type="dxa"/>
                </w:tcPr>
                <w:p w14:paraId="6D2ADC70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20579712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  <w:p w14:paraId="5B4B540C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3E42746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2C39D3F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5743441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06058E90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E3AE1FD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929" w:type="dxa"/>
                </w:tcPr>
                <w:p w14:paraId="06EC54F9" w14:textId="5881F356" w:rsidR="0022439D" w:rsidRPr="0022439D" w:rsidRDefault="00592E9E" w:rsidP="007C0DD4">
                  <w:pPr>
                    <w:widowControl w:val="0"/>
                    <w:spacing w:after="29" w:line="240" w:lineRule="auto"/>
                    <w:ind w:left="907" w:right="488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Старший п</w:t>
                  </w:r>
                  <w:r w:rsidR="007C0DD4"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реподаватель кафедры</w:t>
                  </w:r>
                  <w:r w:rsid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7C0DD4"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ИТБ </w:t>
                  </w:r>
                  <w:r w:rsid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________________</w:t>
                  </w:r>
                </w:p>
                <w:p w14:paraId="7F0EC346" w14:textId="1E7DF7A3" w:rsidR="00E44572" w:rsidRDefault="007C0DD4" w:rsidP="007C0DD4">
                  <w:pPr>
                    <w:widowControl w:val="0"/>
                    <w:ind w:left="907" w:right="488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Марквирер В.Д. </w:t>
                  </w:r>
                </w:p>
              </w:tc>
            </w:tr>
          </w:tbl>
          <w:p w14:paraId="29A9487D" w14:textId="6C91DAAB" w:rsidR="00E44572" w:rsidRDefault="005F2D5C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, 202</w:t>
            </w:r>
            <w:r w:rsidR="004B07E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719CEC57" w14:textId="2D9DECAA" w:rsidR="00734369" w:rsidRPr="003E64E4" w:rsidRDefault="00734369" w:rsidP="003E64E4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bookmarkStart w:id="2" w:name="_Toc166604133"/>
      <w:r w:rsidRPr="003E64E4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Оглавление</w:t>
      </w:r>
      <w:bookmarkEnd w:id="2"/>
    </w:p>
    <w:sdt>
      <w:sdtPr>
        <w:id w:val="807897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4F6537" w14:textId="7651EA1F" w:rsidR="001034A0" w:rsidRPr="001034A0" w:rsidRDefault="005960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r w:rsidRPr="00596026">
            <w:rPr>
              <w:rFonts w:eastAsia="Calibri" w:cs="Times New Roman"/>
              <w:szCs w:val="26"/>
            </w:rPr>
            <w:fldChar w:fldCharType="begin"/>
          </w:r>
          <w:r w:rsidRPr="00596026">
            <w:rPr>
              <w:rFonts w:eastAsia="Calibri" w:cs="Times New Roman"/>
              <w:szCs w:val="26"/>
            </w:rPr>
            <w:instrText xml:space="preserve"> TOC \o "1-3" \h \z \u </w:instrText>
          </w:r>
          <w:r w:rsidRPr="00596026">
            <w:rPr>
              <w:rFonts w:eastAsia="Calibri" w:cs="Times New Roman"/>
              <w:szCs w:val="26"/>
            </w:rPr>
            <w:fldChar w:fldCharType="separate"/>
          </w:r>
          <w:hyperlink w:anchor="_Toc166604133" w:history="1">
            <w:r w:rsidR="001034A0" w:rsidRPr="001034A0">
              <w:rPr>
                <w:rStyle w:val="aff6"/>
                <w:rFonts w:eastAsiaTheme="majorEastAsia" w:cs="Times New Roman"/>
                <w:noProof/>
                <w:szCs w:val="26"/>
              </w:rPr>
              <w:t>Оглавление</w:t>
            </w:r>
            <w:r w:rsidR="001034A0" w:rsidRPr="001034A0">
              <w:rPr>
                <w:noProof/>
                <w:webHidden/>
                <w:szCs w:val="26"/>
              </w:rPr>
              <w:tab/>
            </w:r>
            <w:r w:rsidR="001034A0" w:rsidRPr="001034A0">
              <w:rPr>
                <w:noProof/>
                <w:webHidden/>
                <w:szCs w:val="26"/>
              </w:rPr>
              <w:fldChar w:fldCharType="begin"/>
            </w:r>
            <w:r w:rsidR="001034A0" w:rsidRPr="001034A0">
              <w:rPr>
                <w:noProof/>
                <w:webHidden/>
                <w:szCs w:val="26"/>
              </w:rPr>
              <w:instrText xml:space="preserve"> PAGEREF _Toc166604133 \h </w:instrText>
            </w:r>
            <w:r w:rsidR="001034A0" w:rsidRPr="001034A0">
              <w:rPr>
                <w:noProof/>
                <w:webHidden/>
                <w:szCs w:val="26"/>
              </w:rPr>
            </w:r>
            <w:r w:rsidR="001034A0" w:rsidRPr="001034A0">
              <w:rPr>
                <w:noProof/>
                <w:webHidden/>
                <w:szCs w:val="26"/>
              </w:rPr>
              <w:fldChar w:fldCharType="separate"/>
            </w:r>
            <w:r w:rsidR="001034A0" w:rsidRPr="001034A0">
              <w:rPr>
                <w:noProof/>
                <w:webHidden/>
                <w:szCs w:val="26"/>
              </w:rPr>
              <w:t>2</w:t>
            </w:r>
            <w:r w:rsidR="001034A0"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53EAF09B" w14:textId="76A41BE1" w:rsidR="001034A0" w:rsidRPr="001034A0" w:rsidRDefault="00856D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34" w:history="1">
            <w:r w:rsidR="001034A0" w:rsidRPr="001034A0">
              <w:rPr>
                <w:rStyle w:val="aff6"/>
                <w:rFonts w:eastAsiaTheme="majorEastAsia" w:cs="Times New Roman"/>
                <w:noProof/>
                <w:szCs w:val="26"/>
              </w:rPr>
              <w:t>Задача 1</w:t>
            </w:r>
            <w:r w:rsidR="001034A0" w:rsidRPr="001034A0">
              <w:rPr>
                <w:noProof/>
                <w:webHidden/>
                <w:szCs w:val="26"/>
              </w:rPr>
              <w:tab/>
            </w:r>
            <w:r w:rsidR="001034A0" w:rsidRPr="001034A0">
              <w:rPr>
                <w:noProof/>
                <w:webHidden/>
                <w:szCs w:val="26"/>
              </w:rPr>
              <w:fldChar w:fldCharType="begin"/>
            </w:r>
            <w:r w:rsidR="001034A0" w:rsidRPr="001034A0">
              <w:rPr>
                <w:noProof/>
                <w:webHidden/>
                <w:szCs w:val="26"/>
              </w:rPr>
              <w:instrText xml:space="preserve"> PAGEREF _Toc166604134 \h </w:instrText>
            </w:r>
            <w:r w:rsidR="001034A0" w:rsidRPr="001034A0">
              <w:rPr>
                <w:noProof/>
                <w:webHidden/>
                <w:szCs w:val="26"/>
              </w:rPr>
            </w:r>
            <w:r w:rsidR="001034A0" w:rsidRPr="001034A0">
              <w:rPr>
                <w:noProof/>
                <w:webHidden/>
                <w:szCs w:val="26"/>
              </w:rPr>
              <w:fldChar w:fldCharType="separate"/>
            </w:r>
            <w:r w:rsidR="001034A0" w:rsidRPr="001034A0">
              <w:rPr>
                <w:noProof/>
                <w:webHidden/>
                <w:szCs w:val="26"/>
              </w:rPr>
              <w:t>3</w:t>
            </w:r>
            <w:r w:rsidR="001034A0"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771D4D70" w14:textId="36D1E110" w:rsidR="001034A0" w:rsidRPr="001034A0" w:rsidRDefault="00856D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35" w:history="1">
            <w:r w:rsidR="001034A0" w:rsidRPr="001034A0">
              <w:rPr>
                <w:rStyle w:val="aff6"/>
                <w:noProof/>
                <w:szCs w:val="26"/>
              </w:rPr>
              <w:t>1.1 Постановка задачи</w:t>
            </w:r>
            <w:r w:rsidR="001034A0" w:rsidRPr="001034A0">
              <w:rPr>
                <w:noProof/>
                <w:webHidden/>
                <w:szCs w:val="26"/>
              </w:rPr>
              <w:tab/>
            </w:r>
            <w:r w:rsidR="001034A0" w:rsidRPr="001034A0">
              <w:rPr>
                <w:noProof/>
                <w:webHidden/>
                <w:szCs w:val="26"/>
              </w:rPr>
              <w:fldChar w:fldCharType="begin"/>
            </w:r>
            <w:r w:rsidR="001034A0" w:rsidRPr="001034A0">
              <w:rPr>
                <w:noProof/>
                <w:webHidden/>
                <w:szCs w:val="26"/>
              </w:rPr>
              <w:instrText xml:space="preserve"> PAGEREF _Toc166604135 \h </w:instrText>
            </w:r>
            <w:r w:rsidR="001034A0" w:rsidRPr="001034A0">
              <w:rPr>
                <w:noProof/>
                <w:webHidden/>
                <w:szCs w:val="26"/>
              </w:rPr>
            </w:r>
            <w:r w:rsidR="001034A0" w:rsidRPr="001034A0">
              <w:rPr>
                <w:noProof/>
                <w:webHidden/>
                <w:szCs w:val="26"/>
              </w:rPr>
              <w:fldChar w:fldCharType="separate"/>
            </w:r>
            <w:r w:rsidR="001034A0" w:rsidRPr="001034A0">
              <w:rPr>
                <w:noProof/>
                <w:webHidden/>
                <w:szCs w:val="26"/>
              </w:rPr>
              <w:t>3</w:t>
            </w:r>
            <w:r w:rsidR="001034A0"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3A30A771" w14:textId="213A71CA" w:rsidR="001034A0" w:rsidRPr="001034A0" w:rsidRDefault="00856D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36" w:history="1">
            <w:r w:rsidR="001034A0" w:rsidRPr="001034A0">
              <w:rPr>
                <w:rStyle w:val="aff6"/>
                <w:noProof/>
                <w:szCs w:val="26"/>
              </w:rPr>
              <w:t>1.2 Диаграмма классов</w:t>
            </w:r>
            <w:r w:rsidR="001034A0" w:rsidRPr="001034A0">
              <w:rPr>
                <w:noProof/>
                <w:webHidden/>
                <w:szCs w:val="26"/>
              </w:rPr>
              <w:tab/>
            </w:r>
            <w:r w:rsidR="001034A0" w:rsidRPr="001034A0">
              <w:rPr>
                <w:noProof/>
                <w:webHidden/>
                <w:szCs w:val="26"/>
              </w:rPr>
              <w:fldChar w:fldCharType="begin"/>
            </w:r>
            <w:r w:rsidR="001034A0" w:rsidRPr="001034A0">
              <w:rPr>
                <w:noProof/>
                <w:webHidden/>
                <w:szCs w:val="26"/>
              </w:rPr>
              <w:instrText xml:space="preserve"> PAGEREF _Toc166604136 \h </w:instrText>
            </w:r>
            <w:r w:rsidR="001034A0" w:rsidRPr="001034A0">
              <w:rPr>
                <w:noProof/>
                <w:webHidden/>
                <w:szCs w:val="26"/>
              </w:rPr>
            </w:r>
            <w:r w:rsidR="001034A0" w:rsidRPr="001034A0">
              <w:rPr>
                <w:noProof/>
                <w:webHidden/>
                <w:szCs w:val="26"/>
              </w:rPr>
              <w:fldChar w:fldCharType="separate"/>
            </w:r>
            <w:r w:rsidR="001034A0" w:rsidRPr="001034A0">
              <w:rPr>
                <w:noProof/>
                <w:webHidden/>
                <w:szCs w:val="26"/>
              </w:rPr>
              <w:t>3</w:t>
            </w:r>
            <w:r w:rsidR="001034A0"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7794674C" w14:textId="62D0EB1B" w:rsidR="001034A0" w:rsidRPr="001034A0" w:rsidRDefault="00856D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37" w:history="1">
            <w:r w:rsidR="001034A0" w:rsidRPr="001034A0">
              <w:rPr>
                <w:rStyle w:val="aff6"/>
                <w:noProof/>
                <w:szCs w:val="26"/>
              </w:rPr>
              <w:t>1.3 Алгоритм (блок-схема)</w:t>
            </w:r>
            <w:r w:rsidR="001034A0" w:rsidRPr="001034A0">
              <w:rPr>
                <w:noProof/>
                <w:webHidden/>
                <w:szCs w:val="26"/>
              </w:rPr>
              <w:tab/>
            </w:r>
            <w:r w:rsidR="001034A0" w:rsidRPr="001034A0">
              <w:rPr>
                <w:noProof/>
                <w:webHidden/>
                <w:szCs w:val="26"/>
              </w:rPr>
              <w:fldChar w:fldCharType="begin"/>
            </w:r>
            <w:r w:rsidR="001034A0" w:rsidRPr="001034A0">
              <w:rPr>
                <w:noProof/>
                <w:webHidden/>
                <w:szCs w:val="26"/>
              </w:rPr>
              <w:instrText xml:space="preserve"> PAGEREF _Toc166604137 \h </w:instrText>
            </w:r>
            <w:r w:rsidR="001034A0" w:rsidRPr="001034A0">
              <w:rPr>
                <w:noProof/>
                <w:webHidden/>
                <w:szCs w:val="26"/>
              </w:rPr>
            </w:r>
            <w:r w:rsidR="001034A0" w:rsidRPr="001034A0">
              <w:rPr>
                <w:noProof/>
                <w:webHidden/>
                <w:szCs w:val="26"/>
              </w:rPr>
              <w:fldChar w:fldCharType="separate"/>
            </w:r>
            <w:r w:rsidR="001034A0" w:rsidRPr="001034A0">
              <w:rPr>
                <w:noProof/>
                <w:webHidden/>
                <w:szCs w:val="26"/>
              </w:rPr>
              <w:t>4</w:t>
            </w:r>
            <w:r w:rsidR="001034A0"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134BD93B" w14:textId="2262EC60" w:rsidR="001034A0" w:rsidRPr="001034A0" w:rsidRDefault="00856D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38" w:history="1">
            <w:r w:rsidR="001034A0" w:rsidRPr="001034A0">
              <w:rPr>
                <w:rStyle w:val="aff6"/>
                <w:noProof/>
                <w:szCs w:val="26"/>
              </w:rPr>
              <w:t>1.4 Программа (листинг)</w:t>
            </w:r>
            <w:r w:rsidR="001034A0" w:rsidRPr="001034A0">
              <w:rPr>
                <w:noProof/>
                <w:webHidden/>
                <w:szCs w:val="26"/>
              </w:rPr>
              <w:tab/>
            </w:r>
            <w:r w:rsidR="001034A0" w:rsidRPr="001034A0">
              <w:rPr>
                <w:noProof/>
                <w:webHidden/>
                <w:szCs w:val="26"/>
              </w:rPr>
              <w:fldChar w:fldCharType="begin"/>
            </w:r>
            <w:r w:rsidR="001034A0" w:rsidRPr="001034A0">
              <w:rPr>
                <w:noProof/>
                <w:webHidden/>
                <w:szCs w:val="26"/>
              </w:rPr>
              <w:instrText xml:space="preserve"> PAGEREF _Toc166604138 \h </w:instrText>
            </w:r>
            <w:r w:rsidR="001034A0" w:rsidRPr="001034A0">
              <w:rPr>
                <w:noProof/>
                <w:webHidden/>
                <w:szCs w:val="26"/>
              </w:rPr>
            </w:r>
            <w:r w:rsidR="001034A0" w:rsidRPr="001034A0">
              <w:rPr>
                <w:noProof/>
                <w:webHidden/>
                <w:szCs w:val="26"/>
              </w:rPr>
              <w:fldChar w:fldCharType="separate"/>
            </w:r>
            <w:r w:rsidR="001034A0" w:rsidRPr="001034A0">
              <w:rPr>
                <w:noProof/>
                <w:webHidden/>
                <w:szCs w:val="26"/>
              </w:rPr>
              <w:t>7</w:t>
            </w:r>
            <w:r w:rsidR="001034A0"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5FD96168" w14:textId="1F7EE031" w:rsidR="001034A0" w:rsidRPr="001034A0" w:rsidRDefault="00856D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39" w:history="1">
            <w:r w:rsidR="001034A0" w:rsidRPr="001034A0">
              <w:rPr>
                <w:rStyle w:val="aff6"/>
                <w:noProof/>
                <w:szCs w:val="26"/>
              </w:rPr>
              <w:t>1.5 Код тестов (листинг)</w:t>
            </w:r>
            <w:r w:rsidR="001034A0" w:rsidRPr="001034A0">
              <w:rPr>
                <w:noProof/>
                <w:webHidden/>
                <w:szCs w:val="26"/>
              </w:rPr>
              <w:tab/>
            </w:r>
            <w:r w:rsidR="001034A0" w:rsidRPr="001034A0">
              <w:rPr>
                <w:noProof/>
                <w:webHidden/>
                <w:szCs w:val="26"/>
              </w:rPr>
              <w:fldChar w:fldCharType="begin"/>
            </w:r>
            <w:r w:rsidR="001034A0" w:rsidRPr="001034A0">
              <w:rPr>
                <w:noProof/>
                <w:webHidden/>
                <w:szCs w:val="26"/>
              </w:rPr>
              <w:instrText xml:space="preserve"> PAGEREF _Toc166604139 \h </w:instrText>
            </w:r>
            <w:r w:rsidR="001034A0" w:rsidRPr="001034A0">
              <w:rPr>
                <w:noProof/>
                <w:webHidden/>
                <w:szCs w:val="26"/>
              </w:rPr>
            </w:r>
            <w:r w:rsidR="001034A0" w:rsidRPr="001034A0">
              <w:rPr>
                <w:noProof/>
                <w:webHidden/>
                <w:szCs w:val="26"/>
              </w:rPr>
              <w:fldChar w:fldCharType="separate"/>
            </w:r>
            <w:r w:rsidR="001034A0" w:rsidRPr="001034A0">
              <w:rPr>
                <w:noProof/>
                <w:webHidden/>
                <w:szCs w:val="26"/>
              </w:rPr>
              <w:t>7</w:t>
            </w:r>
            <w:r w:rsidR="001034A0"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317ABCBB" w14:textId="70024153" w:rsidR="001034A0" w:rsidRPr="001034A0" w:rsidRDefault="00856D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40" w:history="1">
            <w:r w:rsidR="001034A0" w:rsidRPr="001034A0">
              <w:rPr>
                <w:rStyle w:val="aff6"/>
                <w:noProof/>
                <w:szCs w:val="26"/>
              </w:rPr>
              <w:t>1.6 Покрытие тестами кода</w:t>
            </w:r>
            <w:r w:rsidR="001034A0" w:rsidRPr="001034A0">
              <w:rPr>
                <w:noProof/>
                <w:webHidden/>
                <w:szCs w:val="26"/>
              </w:rPr>
              <w:tab/>
            </w:r>
            <w:r w:rsidR="001034A0" w:rsidRPr="001034A0">
              <w:rPr>
                <w:noProof/>
                <w:webHidden/>
                <w:szCs w:val="26"/>
              </w:rPr>
              <w:fldChar w:fldCharType="begin"/>
            </w:r>
            <w:r w:rsidR="001034A0" w:rsidRPr="001034A0">
              <w:rPr>
                <w:noProof/>
                <w:webHidden/>
                <w:szCs w:val="26"/>
              </w:rPr>
              <w:instrText xml:space="preserve"> PAGEREF _Toc166604140 \h </w:instrText>
            </w:r>
            <w:r w:rsidR="001034A0" w:rsidRPr="001034A0">
              <w:rPr>
                <w:noProof/>
                <w:webHidden/>
                <w:szCs w:val="26"/>
              </w:rPr>
            </w:r>
            <w:r w:rsidR="001034A0" w:rsidRPr="001034A0">
              <w:rPr>
                <w:noProof/>
                <w:webHidden/>
                <w:szCs w:val="26"/>
              </w:rPr>
              <w:fldChar w:fldCharType="separate"/>
            </w:r>
            <w:r w:rsidR="001034A0" w:rsidRPr="001034A0">
              <w:rPr>
                <w:noProof/>
                <w:webHidden/>
                <w:szCs w:val="26"/>
              </w:rPr>
              <w:t>7</w:t>
            </w:r>
            <w:r w:rsidR="001034A0"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4CA725A1" w14:textId="2DC8C5B8" w:rsidR="001034A0" w:rsidRPr="001034A0" w:rsidRDefault="00856D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41" w:history="1">
            <w:r w:rsidR="001034A0" w:rsidRPr="001034A0">
              <w:rPr>
                <w:rStyle w:val="aff6"/>
                <w:rFonts w:eastAsiaTheme="majorEastAsia" w:cs="Times New Roman"/>
                <w:noProof/>
                <w:szCs w:val="26"/>
              </w:rPr>
              <w:t>Задача 2</w:t>
            </w:r>
            <w:r w:rsidR="001034A0" w:rsidRPr="001034A0">
              <w:rPr>
                <w:noProof/>
                <w:webHidden/>
                <w:szCs w:val="26"/>
              </w:rPr>
              <w:tab/>
            </w:r>
            <w:r w:rsidR="001034A0" w:rsidRPr="001034A0">
              <w:rPr>
                <w:noProof/>
                <w:webHidden/>
                <w:szCs w:val="26"/>
              </w:rPr>
              <w:fldChar w:fldCharType="begin"/>
            </w:r>
            <w:r w:rsidR="001034A0" w:rsidRPr="001034A0">
              <w:rPr>
                <w:noProof/>
                <w:webHidden/>
                <w:szCs w:val="26"/>
              </w:rPr>
              <w:instrText xml:space="preserve"> PAGEREF _Toc166604141 \h </w:instrText>
            </w:r>
            <w:r w:rsidR="001034A0" w:rsidRPr="001034A0">
              <w:rPr>
                <w:noProof/>
                <w:webHidden/>
                <w:szCs w:val="26"/>
              </w:rPr>
            </w:r>
            <w:r w:rsidR="001034A0" w:rsidRPr="001034A0">
              <w:rPr>
                <w:noProof/>
                <w:webHidden/>
                <w:szCs w:val="26"/>
              </w:rPr>
              <w:fldChar w:fldCharType="separate"/>
            </w:r>
            <w:r w:rsidR="001034A0" w:rsidRPr="001034A0">
              <w:rPr>
                <w:noProof/>
                <w:webHidden/>
                <w:szCs w:val="26"/>
              </w:rPr>
              <w:t>8</w:t>
            </w:r>
            <w:r w:rsidR="001034A0"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435B6735" w14:textId="14F69602" w:rsidR="001034A0" w:rsidRPr="001034A0" w:rsidRDefault="00856D2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42" w:history="1">
            <w:r w:rsidR="001034A0" w:rsidRPr="001034A0">
              <w:rPr>
                <w:rStyle w:val="aff6"/>
                <w:noProof/>
                <w:szCs w:val="26"/>
              </w:rPr>
              <w:t>2.1</w:t>
            </w:r>
            <w:r w:rsidR="001034A0" w:rsidRPr="001034A0">
              <w:rPr>
                <w:rFonts w:asciiTheme="minorHAnsi" w:eastAsiaTheme="minorEastAsia" w:hAnsiTheme="minorHAnsi"/>
                <w:noProof/>
                <w:szCs w:val="26"/>
                <w:lang w:eastAsia="ru-RU"/>
              </w:rPr>
              <w:tab/>
            </w:r>
            <w:r w:rsidR="001034A0" w:rsidRPr="001034A0">
              <w:rPr>
                <w:rStyle w:val="aff6"/>
                <w:noProof/>
                <w:szCs w:val="26"/>
              </w:rPr>
              <w:t>Постановка задачи</w:t>
            </w:r>
            <w:r w:rsidR="001034A0" w:rsidRPr="001034A0">
              <w:rPr>
                <w:noProof/>
                <w:webHidden/>
                <w:szCs w:val="26"/>
              </w:rPr>
              <w:tab/>
            </w:r>
            <w:r w:rsidR="001034A0" w:rsidRPr="001034A0">
              <w:rPr>
                <w:noProof/>
                <w:webHidden/>
                <w:szCs w:val="26"/>
              </w:rPr>
              <w:fldChar w:fldCharType="begin"/>
            </w:r>
            <w:r w:rsidR="001034A0" w:rsidRPr="001034A0">
              <w:rPr>
                <w:noProof/>
                <w:webHidden/>
                <w:szCs w:val="26"/>
              </w:rPr>
              <w:instrText xml:space="preserve"> PAGEREF _Toc166604142 \h </w:instrText>
            </w:r>
            <w:r w:rsidR="001034A0" w:rsidRPr="001034A0">
              <w:rPr>
                <w:noProof/>
                <w:webHidden/>
                <w:szCs w:val="26"/>
              </w:rPr>
            </w:r>
            <w:r w:rsidR="001034A0" w:rsidRPr="001034A0">
              <w:rPr>
                <w:noProof/>
                <w:webHidden/>
                <w:szCs w:val="26"/>
              </w:rPr>
              <w:fldChar w:fldCharType="separate"/>
            </w:r>
            <w:r w:rsidR="001034A0" w:rsidRPr="001034A0">
              <w:rPr>
                <w:noProof/>
                <w:webHidden/>
                <w:szCs w:val="26"/>
              </w:rPr>
              <w:t>8</w:t>
            </w:r>
            <w:r w:rsidR="001034A0"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24932E4D" w14:textId="00F4CD09" w:rsidR="001034A0" w:rsidRPr="001034A0" w:rsidRDefault="00856D2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43" w:history="1">
            <w:r w:rsidR="001034A0" w:rsidRPr="001034A0">
              <w:rPr>
                <w:rStyle w:val="aff6"/>
                <w:noProof/>
                <w:szCs w:val="26"/>
              </w:rPr>
              <w:t>2.2</w:t>
            </w:r>
            <w:r w:rsidR="001034A0" w:rsidRPr="001034A0">
              <w:rPr>
                <w:rFonts w:asciiTheme="minorHAnsi" w:eastAsiaTheme="minorEastAsia" w:hAnsiTheme="minorHAnsi"/>
                <w:noProof/>
                <w:szCs w:val="26"/>
                <w:lang w:eastAsia="ru-RU"/>
              </w:rPr>
              <w:tab/>
            </w:r>
            <w:r w:rsidR="001034A0" w:rsidRPr="001034A0">
              <w:rPr>
                <w:rStyle w:val="aff6"/>
                <w:noProof/>
                <w:szCs w:val="26"/>
              </w:rPr>
              <w:t>Диаграмма классов</w:t>
            </w:r>
            <w:r w:rsidR="001034A0" w:rsidRPr="001034A0">
              <w:rPr>
                <w:noProof/>
                <w:webHidden/>
                <w:szCs w:val="26"/>
              </w:rPr>
              <w:tab/>
            </w:r>
            <w:r w:rsidR="001034A0" w:rsidRPr="001034A0">
              <w:rPr>
                <w:noProof/>
                <w:webHidden/>
                <w:szCs w:val="26"/>
              </w:rPr>
              <w:fldChar w:fldCharType="begin"/>
            </w:r>
            <w:r w:rsidR="001034A0" w:rsidRPr="001034A0">
              <w:rPr>
                <w:noProof/>
                <w:webHidden/>
                <w:szCs w:val="26"/>
              </w:rPr>
              <w:instrText xml:space="preserve"> PAGEREF _Toc166604143 \h </w:instrText>
            </w:r>
            <w:r w:rsidR="001034A0" w:rsidRPr="001034A0">
              <w:rPr>
                <w:noProof/>
                <w:webHidden/>
                <w:szCs w:val="26"/>
              </w:rPr>
            </w:r>
            <w:r w:rsidR="001034A0" w:rsidRPr="001034A0">
              <w:rPr>
                <w:noProof/>
                <w:webHidden/>
                <w:szCs w:val="26"/>
              </w:rPr>
              <w:fldChar w:fldCharType="separate"/>
            </w:r>
            <w:r w:rsidR="001034A0" w:rsidRPr="001034A0">
              <w:rPr>
                <w:noProof/>
                <w:webHidden/>
                <w:szCs w:val="26"/>
              </w:rPr>
              <w:t>8</w:t>
            </w:r>
            <w:r w:rsidR="001034A0"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3D6415D7" w14:textId="28B0A9E2" w:rsidR="001034A0" w:rsidRPr="001034A0" w:rsidRDefault="00856D2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44" w:history="1">
            <w:r w:rsidR="001034A0" w:rsidRPr="001034A0">
              <w:rPr>
                <w:rStyle w:val="aff6"/>
                <w:noProof/>
                <w:szCs w:val="26"/>
              </w:rPr>
              <w:t>2.3</w:t>
            </w:r>
            <w:r w:rsidR="001034A0" w:rsidRPr="001034A0">
              <w:rPr>
                <w:rFonts w:asciiTheme="minorHAnsi" w:eastAsiaTheme="minorEastAsia" w:hAnsiTheme="minorHAnsi"/>
                <w:noProof/>
                <w:szCs w:val="26"/>
                <w:lang w:eastAsia="ru-RU"/>
              </w:rPr>
              <w:tab/>
            </w:r>
            <w:r w:rsidR="001034A0" w:rsidRPr="001034A0">
              <w:rPr>
                <w:rStyle w:val="aff6"/>
                <w:noProof/>
                <w:szCs w:val="26"/>
              </w:rPr>
              <w:t>Алгоритм (блок-схема)</w:t>
            </w:r>
            <w:r w:rsidR="001034A0" w:rsidRPr="001034A0">
              <w:rPr>
                <w:noProof/>
                <w:webHidden/>
                <w:szCs w:val="26"/>
              </w:rPr>
              <w:tab/>
            </w:r>
            <w:r w:rsidR="001034A0" w:rsidRPr="001034A0">
              <w:rPr>
                <w:noProof/>
                <w:webHidden/>
                <w:szCs w:val="26"/>
              </w:rPr>
              <w:fldChar w:fldCharType="begin"/>
            </w:r>
            <w:r w:rsidR="001034A0" w:rsidRPr="001034A0">
              <w:rPr>
                <w:noProof/>
                <w:webHidden/>
                <w:szCs w:val="26"/>
              </w:rPr>
              <w:instrText xml:space="preserve"> PAGEREF _Toc166604144 \h </w:instrText>
            </w:r>
            <w:r w:rsidR="001034A0" w:rsidRPr="001034A0">
              <w:rPr>
                <w:noProof/>
                <w:webHidden/>
                <w:szCs w:val="26"/>
              </w:rPr>
            </w:r>
            <w:r w:rsidR="001034A0" w:rsidRPr="001034A0">
              <w:rPr>
                <w:noProof/>
                <w:webHidden/>
                <w:szCs w:val="26"/>
              </w:rPr>
              <w:fldChar w:fldCharType="separate"/>
            </w:r>
            <w:r w:rsidR="001034A0" w:rsidRPr="001034A0">
              <w:rPr>
                <w:noProof/>
                <w:webHidden/>
                <w:szCs w:val="26"/>
              </w:rPr>
              <w:t>9</w:t>
            </w:r>
            <w:r w:rsidR="001034A0"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43A6B917" w14:textId="62BE0A41" w:rsidR="001034A0" w:rsidRPr="001034A0" w:rsidRDefault="00856D2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45" w:history="1">
            <w:r w:rsidR="001034A0" w:rsidRPr="001034A0">
              <w:rPr>
                <w:rStyle w:val="aff6"/>
                <w:noProof/>
                <w:szCs w:val="26"/>
              </w:rPr>
              <w:t>2.4</w:t>
            </w:r>
            <w:r w:rsidR="001034A0" w:rsidRPr="001034A0">
              <w:rPr>
                <w:rFonts w:asciiTheme="minorHAnsi" w:eastAsiaTheme="minorEastAsia" w:hAnsiTheme="minorHAnsi"/>
                <w:noProof/>
                <w:szCs w:val="26"/>
                <w:lang w:eastAsia="ru-RU"/>
              </w:rPr>
              <w:tab/>
            </w:r>
            <w:r w:rsidR="001034A0" w:rsidRPr="001034A0">
              <w:rPr>
                <w:rStyle w:val="aff6"/>
                <w:noProof/>
                <w:szCs w:val="26"/>
              </w:rPr>
              <w:t>Программа (листинг)</w:t>
            </w:r>
            <w:r w:rsidR="001034A0" w:rsidRPr="001034A0">
              <w:rPr>
                <w:noProof/>
                <w:webHidden/>
                <w:szCs w:val="26"/>
              </w:rPr>
              <w:tab/>
            </w:r>
            <w:r w:rsidR="001034A0" w:rsidRPr="001034A0">
              <w:rPr>
                <w:noProof/>
                <w:webHidden/>
                <w:szCs w:val="26"/>
              </w:rPr>
              <w:fldChar w:fldCharType="begin"/>
            </w:r>
            <w:r w:rsidR="001034A0" w:rsidRPr="001034A0">
              <w:rPr>
                <w:noProof/>
                <w:webHidden/>
                <w:szCs w:val="26"/>
              </w:rPr>
              <w:instrText xml:space="preserve"> PAGEREF _Toc166604145 \h </w:instrText>
            </w:r>
            <w:r w:rsidR="001034A0" w:rsidRPr="001034A0">
              <w:rPr>
                <w:noProof/>
                <w:webHidden/>
                <w:szCs w:val="26"/>
              </w:rPr>
            </w:r>
            <w:r w:rsidR="001034A0" w:rsidRPr="001034A0">
              <w:rPr>
                <w:noProof/>
                <w:webHidden/>
                <w:szCs w:val="26"/>
              </w:rPr>
              <w:fldChar w:fldCharType="separate"/>
            </w:r>
            <w:r w:rsidR="001034A0" w:rsidRPr="001034A0">
              <w:rPr>
                <w:noProof/>
                <w:webHidden/>
                <w:szCs w:val="26"/>
              </w:rPr>
              <w:t>11</w:t>
            </w:r>
            <w:r w:rsidR="001034A0"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6E1774FB" w14:textId="39042CEB" w:rsidR="001034A0" w:rsidRPr="001034A0" w:rsidRDefault="00856D2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46" w:history="1">
            <w:r w:rsidR="001034A0" w:rsidRPr="001034A0">
              <w:rPr>
                <w:rStyle w:val="aff6"/>
                <w:noProof/>
                <w:szCs w:val="26"/>
              </w:rPr>
              <w:t>2.5</w:t>
            </w:r>
            <w:r w:rsidR="001034A0" w:rsidRPr="001034A0">
              <w:rPr>
                <w:rFonts w:asciiTheme="minorHAnsi" w:eastAsiaTheme="minorEastAsia" w:hAnsiTheme="minorHAnsi"/>
                <w:noProof/>
                <w:szCs w:val="26"/>
                <w:lang w:eastAsia="ru-RU"/>
              </w:rPr>
              <w:tab/>
            </w:r>
            <w:r w:rsidR="001034A0" w:rsidRPr="001034A0">
              <w:rPr>
                <w:rStyle w:val="aff6"/>
                <w:noProof/>
                <w:szCs w:val="26"/>
              </w:rPr>
              <w:t>Код тестов (листинг)</w:t>
            </w:r>
            <w:r w:rsidR="001034A0" w:rsidRPr="001034A0">
              <w:rPr>
                <w:noProof/>
                <w:webHidden/>
                <w:szCs w:val="26"/>
              </w:rPr>
              <w:tab/>
            </w:r>
            <w:r w:rsidR="001034A0" w:rsidRPr="001034A0">
              <w:rPr>
                <w:noProof/>
                <w:webHidden/>
                <w:szCs w:val="26"/>
              </w:rPr>
              <w:fldChar w:fldCharType="begin"/>
            </w:r>
            <w:r w:rsidR="001034A0" w:rsidRPr="001034A0">
              <w:rPr>
                <w:noProof/>
                <w:webHidden/>
                <w:szCs w:val="26"/>
              </w:rPr>
              <w:instrText xml:space="preserve"> PAGEREF _Toc166604146 \h </w:instrText>
            </w:r>
            <w:r w:rsidR="001034A0" w:rsidRPr="001034A0">
              <w:rPr>
                <w:noProof/>
                <w:webHidden/>
                <w:szCs w:val="26"/>
              </w:rPr>
            </w:r>
            <w:r w:rsidR="001034A0" w:rsidRPr="001034A0">
              <w:rPr>
                <w:noProof/>
                <w:webHidden/>
                <w:szCs w:val="26"/>
              </w:rPr>
              <w:fldChar w:fldCharType="separate"/>
            </w:r>
            <w:r w:rsidR="001034A0" w:rsidRPr="001034A0">
              <w:rPr>
                <w:noProof/>
                <w:webHidden/>
                <w:szCs w:val="26"/>
              </w:rPr>
              <w:t>11</w:t>
            </w:r>
            <w:r w:rsidR="001034A0"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14EFA1EB" w14:textId="3CDC9D30" w:rsidR="001034A0" w:rsidRPr="001034A0" w:rsidRDefault="00856D2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47" w:history="1">
            <w:r w:rsidR="001034A0" w:rsidRPr="001034A0">
              <w:rPr>
                <w:rStyle w:val="aff6"/>
                <w:noProof/>
                <w:szCs w:val="26"/>
              </w:rPr>
              <w:t>2.6</w:t>
            </w:r>
            <w:r w:rsidR="001034A0" w:rsidRPr="001034A0">
              <w:rPr>
                <w:rFonts w:asciiTheme="minorHAnsi" w:eastAsiaTheme="minorEastAsia" w:hAnsiTheme="minorHAnsi"/>
                <w:noProof/>
                <w:szCs w:val="26"/>
                <w:lang w:eastAsia="ru-RU"/>
              </w:rPr>
              <w:tab/>
            </w:r>
            <w:r w:rsidR="001034A0" w:rsidRPr="001034A0">
              <w:rPr>
                <w:rStyle w:val="aff6"/>
                <w:noProof/>
                <w:szCs w:val="26"/>
              </w:rPr>
              <w:t>Покрытие тестами кода</w:t>
            </w:r>
            <w:r w:rsidR="001034A0" w:rsidRPr="001034A0">
              <w:rPr>
                <w:noProof/>
                <w:webHidden/>
                <w:szCs w:val="26"/>
              </w:rPr>
              <w:tab/>
            </w:r>
            <w:r w:rsidR="001034A0" w:rsidRPr="001034A0">
              <w:rPr>
                <w:noProof/>
                <w:webHidden/>
                <w:szCs w:val="26"/>
              </w:rPr>
              <w:fldChar w:fldCharType="begin"/>
            </w:r>
            <w:r w:rsidR="001034A0" w:rsidRPr="001034A0">
              <w:rPr>
                <w:noProof/>
                <w:webHidden/>
                <w:szCs w:val="26"/>
              </w:rPr>
              <w:instrText xml:space="preserve"> PAGEREF _Toc166604147 \h </w:instrText>
            </w:r>
            <w:r w:rsidR="001034A0" w:rsidRPr="001034A0">
              <w:rPr>
                <w:noProof/>
                <w:webHidden/>
                <w:szCs w:val="26"/>
              </w:rPr>
            </w:r>
            <w:r w:rsidR="001034A0" w:rsidRPr="001034A0">
              <w:rPr>
                <w:noProof/>
                <w:webHidden/>
                <w:szCs w:val="26"/>
              </w:rPr>
              <w:fldChar w:fldCharType="separate"/>
            </w:r>
            <w:r w:rsidR="001034A0" w:rsidRPr="001034A0">
              <w:rPr>
                <w:noProof/>
                <w:webHidden/>
                <w:szCs w:val="26"/>
              </w:rPr>
              <w:t>11</w:t>
            </w:r>
            <w:r w:rsidR="001034A0"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48237B07" w14:textId="312D9582" w:rsidR="001034A0" w:rsidRPr="001034A0" w:rsidRDefault="00856D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48" w:history="1">
            <w:r w:rsidR="001034A0" w:rsidRPr="001034A0">
              <w:rPr>
                <w:rStyle w:val="aff6"/>
                <w:rFonts w:eastAsiaTheme="majorEastAsia" w:cs="Times New Roman"/>
                <w:noProof/>
                <w:szCs w:val="26"/>
              </w:rPr>
              <w:t>Задача 3</w:t>
            </w:r>
            <w:r w:rsidR="001034A0" w:rsidRPr="001034A0">
              <w:rPr>
                <w:noProof/>
                <w:webHidden/>
                <w:szCs w:val="26"/>
              </w:rPr>
              <w:tab/>
            </w:r>
            <w:r w:rsidR="001034A0" w:rsidRPr="001034A0">
              <w:rPr>
                <w:noProof/>
                <w:webHidden/>
                <w:szCs w:val="26"/>
              </w:rPr>
              <w:fldChar w:fldCharType="begin"/>
            </w:r>
            <w:r w:rsidR="001034A0" w:rsidRPr="001034A0">
              <w:rPr>
                <w:noProof/>
                <w:webHidden/>
                <w:szCs w:val="26"/>
              </w:rPr>
              <w:instrText xml:space="preserve"> PAGEREF _Toc166604148 \h </w:instrText>
            </w:r>
            <w:r w:rsidR="001034A0" w:rsidRPr="001034A0">
              <w:rPr>
                <w:noProof/>
                <w:webHidden/>
                <w:szCs w:val="26"/>
              </w:rPr>
            </w:r>
            <w:r w:rsidR="001034A0" w:rsidRPr="001034A0">
              <w:rPr>
                <w:noProof/>
                <w:webHidden/>
                <w:szCs w:val="26"/>
              </w:rPr>
              <w:fldChar w:fldCharType="separate"/>
            </w:r>
            <w:r w:rsidR="001034A0" w:rsidRPr="001034A0">
              <w:rPr>
                <w:noProof/>
                <w:webHidden/>
                <w:szCs w:val="26"/>
              </w:rPr>
              <w:t>12</w:t>
            </w:r>
            <w:r w:rsidR="001034A0"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1433A066" w14:textId="19AAFF50" w:rsidR="001034A0" w:rsidRPr="001034A0" w:rsidRDefault="00856D2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49" w:history="1">
            <w:r w:rsidR="001034A0" w:rsidRPr="001034A0">
              <w:rPr>
                <w:rStyle w:val="aff6"/>
                <w:noProof/>
                <w:szCs w:val="26"/>
              </w:rPr>
              <w:t>3.1</w:t>
            </w:r>
            <w:r w:rsidR="001034A0" w:rsidRPr="001034A0">
              <w:rPr>
                <w:rFonts w:asciiTheme="minorHAnsi" w:eastAsiaTheme="minorEastAsia" w:hAnsiTheme="minorHAnsi"/>
                <w:noProof/>
                <w:szCs w:val="26"/>
                <w:lang w:eastAsia="ru-RU"/>
              </w:rPr>
              <w:tab/>
            </w:r>
            <w:r w:rsidR="001034A0" w:rsidRPr="001034A0">
              <w:rPr>
                <w:rStyle w:val="aff6"/>
                <w:noProof/>
                <w:szCs w:val="26"/>
              </w:rPr>
              <w:t>Постановка задачи</w:t>
            </w:r>
            <w:r w:rsidR="001034A0" w:rsidRPr="001034A0">
              <w:rPr>
                <w:noProof/>
                <w:webHidden/>
                <w:szCs w:val="26"/>
              </w:rPr>
              <w:tab/>
            </w:r>
            <w:r w:rsidR="001034A0" w:rsidRPr="001034A0">
              <w:rPr>
                <w:noProof/>
                <w:webHidden/>
                <w:szCs w:val="26"/>
              </w:rPr>
              <w:fldChar w:fldCharType="begin"/>
            </w:r>
            <w:r w:rsidR="001034A0" w:rsidRPr="001034A0">
              <w:rPr>
                <w:noProof/>
                <w:webHidden/>
                <w:szCs w:val="26"/>
              </w:rPr>
              <w:instrText xml:space="preserve"> PAGEREF _Toc166604149 \h </w:instrText>
            </w:r>
            <w:r w:rsidR="001034A0" w:rsidRPr="001034A0">
              <w:rPr>
                <w:noProof/>
                <w:webHidden/>
                <w:szCs w:val="26"/>
              </w:rPr>
            </w:r>
            <w:r w:rsidR="001034A0" w:rsidRPr="001034A0">
              <w:rPr>
                <w:noProof/>
                <w:webHidden/>
                <w:szCs w:val="26"/>
              </w:rPr>
              <w:fldChar w:fldCharType="separate"/>
            </w:r>
            <w:r w:rsidR="001034A0" w:rsidRPr="001034A0">
              <w:rPr>
                <w:noProof/>
                <w:webHidden/>
                <w:szCs w:val="26"/>
              </w:rPr>
              <w:t>12</w:t>
            </w:r>
            <w:r w:rsidR="001034A0"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1B9D2F44" w14:textId="7811CB89" w:rsidR="001034A0" w:rsidRPr="001034A0" w:rsidRDefault="00856D2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50" w:history="1">
            <w:r w:rsidR="001034A0" w:rsidRPr="001034A0">
              <w:rPr>
                <w:rStyle w:val="aff6"/>
                <w:noProof/>
                <w:szCs w:val="26"/>
              </w:rPr>
              <w:t>3.2</w:t>
            </w:r>
            <w:r w:rsidR="001034A0" w:rsidRPr="001034A0">
              <w:rPr>
                <w:rFonts w:asciiTheme="minorHAnsi" w:eastAsiaTheme="minorEastAsia" w:hAnsiTheme="minorHAnsi"/>
                <w:noProof/>
                <w:szCs w:val="26"/>
                <w:lang w:eastAsia="ru-RU"/>
              </w:rPr>
              <w:tab/>
            </w:r>
            <w:r w:rsidR="001034A0" w:rsidRPr="001034A0">
              <w:rPr>
                <w:rStyle w:val="aff6"/>
                <w:noProof/>
                <w:szCs w:val="26"/>
              </w:rPr>
              <w:t>Диаграмма классов</w:t>
            </w:r>
            <w:r w:rsidR="001034A0" w:rsidRPr="001034A0">
              <w:rPr>
                <w:noProof/>
                <w:webHidden/>
                <w:szCs w:val="26"/>
              </w:rPr>
              <w:tab/>
            </w:r>
            <w:r w:rsidR="001034A0" w:rsidRPr="001034A0">
              <w:rPr>
                <w:noProof/>
                <w:webHidden/>
                <w:szCs w:val="26"/>
              </w:rPr>
              <w:fldChar w:fldCharType="begin"/>
            </w:r>
            <w:r w:rsidR="001034A0" w:rsidRPr="001034A0">
              <w:rPr>
                <w:noProof/>
                <w:webHidden/>
                <w:szCs w:val="26"/>
              </w:rPr>
              <w:instrText xml:space="preserve"> PAGEREF _Toc166604150 \h </w:instrText>
            </w:r>
            <w:r w:rsidR="001034A0" w:rsidRPr="001034A0">
              <w:rPr>
                <w:noProof/>
                <w:webHidden/>
                <w:szCs w:val="26"/>
              </w:rPr>
            </w:r>
            <w:r w:rsidR="001034A0" w:rsidRPr="001034A0">
              <w:rPr>
                <w:noProof/>
                <w:webHidden/>
                <w:szCs w:val="26"/>
              </w:rPr>
              <w:fldChar w:fldCharType="separate"/>
            </w:r>
            <w:r w:rsidR="001034A0" w:rsidRPr="001034A0">
              <w:rPr>
                <w:noProof/>
                <w:webHidden/>
                <w:szCs w:val="26"/>
              </w:rPr>
              <w:t>12</w:t>
            </w:r>
            <w:r w:rsidR="001034A0"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782AFEBE" w14:textId="2B3DBAF4" w:rsidR="001034A0" w:rsidRPr="001034A0" w:rsidRDefault="00856D2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51" w:history="1">
            <w:r w:rsidR="001034A0" w:rsidRPr="001034A0">
              <w:rPr>
                <w:rStyle w:val="aff6"/>
                <w:noProof/>
                <w:szCs w:val="26"/>
              </w:rPr>
              <w:t>3.3</w:t>
            </w:r>
            <w:r w:rsidR="001034A0" w:rsidRPr="001034A0">
              <w:rPr>
                <w:rFonts w:asciiTheme="minorHAnsi" w:eastAsiaTheme="minorEastAsia" w:hAnsiTheme="minorHAnsi"/>
                <w:noProof/>
                <w:szCs w:val="26"/>
                <w:lang w:eastAsia="ru-RU"/>
              </w:rPr>
              <w:tab/>
            </w:r>
            <w:r w:rsidR="001034A0" w:rsidRPr="001034A0">
              <w:rPr>
                <w:rStyle w:val="aff6"/>
                <w:noProof/>
                <w:szCs w:val="26"/>
              </w:rPr>
              <w:t>Алгоритм (блок-схема)</w:t>
            </w:r>
            <w:r w:rsidR="001034A0" w:rsidRPr="001034A0">
              <w:rPr>
                <w:noProof/>
                <w:webHidden/>
                <w:szCs w:val="26"/>
              </w:rPr>
              <w:tab/>
            </w:r>
            <w:r w:rsidR="001034A0" w:rsidRPr="001034A0">
              <w:rPr>
                <w:noProof/>
                <w:webHidden/>
                <w:szCs w:val="26"/>
              </w:rPr>
              <w:fldChar w:fldCharType="begin"/>
            </w:r>
            <w:r w:rsidR="001034A0" w:rsidRPr="001034A0">
              <w:rPr>
                <w:noProof/>
                <w:webHidden/>
                <w:szCs w:val="26"/>
              </w:rPr>
              <w:instrText xml:space="preserve"> PAGEREF _Toc166604151 \h </w:instrText>
            </w:r>
            <w:r w:rsidR="001034A0" w:rsidRPr="001034A0">
              <w:rPr>
                <w:noProof/>
                <w:webHidden/>
                <w:szCs w:val="26"/>
              </w:rPr>
            </w:r>
            <w:r w:rsidR="001034A0" w:rsidRPr="001034A0">
              <w:rPr>
                <w:noProof/>
                <w:webHidden/>
                <w:szCs w:val="26"/>
              </w:rPr>
              <w:fldChar w:fldCharType="separate"/>
            </w:r>
            <w:r w:rsidR="001034A0" w:rsidRPr="001034A0">
              <w:rPr>
                <w:noProof/>
                <w:webHidden/>
                <w:szCs w:val="26"/>
              </w:rPr>
              <w:t>13</w:t>
            </w:r>
            <w:r w:rsidR="001034A0"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247BC453" w14:textId="0FCC6912" w:rsidR="001034A0" w:rsidRPr="001034A0" w:rsidRDefault="00856D2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52" w:history="1">
            <w:r w:rsidR="001034A0" w:rsidRPr="001034A0">
              <w:rPr>
                <w:rStyle w:val="aff6"/>
                <w:noProof/>
                <w:szCs w:val="26"/>
              </w:rPr>
              <w:t>3.4</w:t>
            </w:r>
            <w:r w:rsidR="001034A0" w:rsidRPr="001034A0">
              <w:rPr>
                <w:rFonts w:asciiTheme="minorHAnsi" w:eastAsiaTheme="minorEastAsia" w:hAnsiTheme="minorHAnsi"/>
                <w:noProof/>
                <w:szCs w:val="26"/>
                <w:lang w:eastAsia="ru-RU"/>
              </w:rPr>
              <w:tab/>
            </w:r>
            <w:r w:rsidR="001034A0" w:rsidRPr="001034A0">
              <w:rPr>
                <w:rStyle w:val="aff6"/>
                <w:noProof/>
                <w:szCs w:val="26"/>
              </w:rPr>
              <w:t>Программа (листинг)</w:t>
            </w:r>
            <w:r w:rsidR="001034A0" w:rsidRPr="001034A0">
              <w:rPr>
                <w:noProof/>
                <w:webHidden/>
                <w:szCs w:val="26"/>
              </w:rPr>
              <w:tab/>
            </w:r>
            <w:r w:rsidR="001034A0" w:rsidRPr="001034A0">
              <w:rPr>
                <w:noProof/>
                <w:webHidden/>
                <w:szCs w:val="26"/>
              </w:rPr>
              <w:fldChar w:fldCharType="begin"/>
            </w:r>
            <w:r w:rsidR="001034A0" w:rsidRPr="001034A0">
              <w:rPr>
                <w:noProof/>
                <w:webHidden/>
                <w:szCs w:val="26"/>
              </w:rPr>
              <w:instrText xml:space="preserve"> PAGEREF _Toc166604152 \h </w:instrText>
            </w:r>
            <w:r w:rsidR="001034A0" w:rsidRPr="001034A0">
              <w:rPr>
                <w:noProof/>
                <w:webHidden/>
                <w:szCs w:val="26"/>
              </w:rPr>
            </w:r>
            <w:r w:rsidR="001034A0" w:rsidRPr="001034A0">
              <w:rPr>
                <w:noProof/>
                <w:webHidden/>
                <w:szCs w:val="26"/>
              </w:rPr>
              <w:fldChar w:fldCharType="separate"/>
            </w:r>
            <w:r w:rsidR="001034A0" w:rsidRPr="001034A0">
              <w:rPr>
                <w:noProof/>
                <w:webHidden/>
                <w:szCs w:val="26"/>
              </w:rPr>
              <w:t>15</w:t>
            </w:r>
            <w:r w:rsidR="001034A0"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3B275D06" w14:textId="3BD1E417" w:rsidR="001034A0" w:rsidRPr="001034A0" w:rsidRDefault="00856D2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53" w:history="1">
            <w:r w:rsidR="001034A0" w:rsidRPr="001034A0">
              <w:rPr>
                <w:rStyle w:val="aff6"/>
                <w:noProof/>
                <w:szCs w:val="26"/>
              </w:rPr>
              <w:t>3.5</w:t>
            </w:r>
            <w:r w:rsidR="001034A0" w:rsidRPr="001034A0">
              <w:rPr>
                <w:rFonts w:asciiTheme="minorHAnsi" w:eastAsiaTheme="minorEastAsia" w:hAnsiTheme="minorHAnsi"/>
                <w:noProof/>
                <w:szCs w:val="26"/>
                <w:lang w:eastAsia="ru-RU"/>
              </w:rPr>
              <w:tab/>
            </w:r>
            <w:r w:rsidR="001034A0" w:rsidRPr="001034A0">
              <w:rPr>
                <w:rStyle w:val="aff6"/>
                <w:noProof/>
                <w:szCs w:val="26"/>
              </w:rPr>
              <w:t>Код тестов (листинг)</w:t>
            </w:r>
            <w:r w:rsidR="001034A0" w:rsidRPr="001034A0">
              <w:rPr>
                <w:noProof/>
                <w:webHidden/>
                <w:szCs w:val="26"/>
              </w:rPr>
              <w:tab/>
            </w:r>
            <w:r w:rsidR="001034A0" w:rsidRPr="001034A0">
              <w:rPr>
                <w:noProof/>
                <w:webHidden/>
                <w:szCs w:val="26"/>
              </w:rPr>
              <w:fldChar w:fldCharType="begin"/>
            </w:r>
            <w:r w:rsidR="001034A0" w:rsidRPr="001034A0">
              <w:rPr>
                <w:noProof/>
                <w:webHidden/>
                <w:szCs w:val="26"/>
              </w:rPr>
              <w:instrText xml:space="preserve"> PAGEREF _Toc166604153 \h </w:instrText>
            </w:r>
            <w:r w:rsidR="001034A0" w:rsidRPr="001034A0">
              <w:rPr>
                <w:noProof/>
                <w:webHidden/>
                <w:szCs w:val="26"/>
              </w:rPr>
            </w:r>
            <w:r w:rsidR="001034A0" w:rsidRPr="001034A0">
              <w:rPr>
                <w:noProof/>
                <w:webHidden/>
                <w:szCs w:val="26"/>
              </w:rPr>
              <w:fldChar w:fldCharType="separate"/>
            </w:r>
            <w:r w:rsidR="001034A0" w:rsidRPr="001034A0">
              <w:rPr>
                <w:noProof/>
                <w:webHidden/>
                <w:szCs w:val="26"/>
              </w:rPr>
              <w:t>15</w:t>
            </w:r>
            <w:r w:rsidR="001034A0"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702883D9" w14:textId="43F2751B" w:rsidR="001034A0" w:rsidRPr="001034A0" w:rsidRDefault="00856D2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54" w:history="1">
            <w:r w:rsidR="001034A0" w:rsidRPr="001034A0">
              <w:rPr>
                <w:rStyle w:val="aff6"/>
                <w:noProof/>
                <w:szCs w:val="26"/>
              </w:rPr>
              <w:t>3.6</w:t>
            </w:r>
            <w:r w:rsidR="001034A0" w:rsidRPr="001034A0">
              <w:rPr>
                <w:rFonts w:asciiTheme="minorHAnsi" w:eastAsiaTheme="minorEastAsia" w:hAnsiTheme="minorHAnsi"/>
                <w:noProof/>
                <w:szCs w:val="26"/>
                <w:lang w:eastAsia="ru-RU"/>
              </w:rPr>
              <w:tab/>
            </w:r>
            <w:r w:rsidR="001034A0" w:rsidRPr="001034A0">
              <w:rPr>
                <w:rStyle w:val="aff6"/>
                <w:noProof/>
                <w:szCs w:val="26"/>
              </w:rPr>
              <w:t>Покрытие тестами кода</w:t>
            </w:r>
            <w:r w:rsidR="001034A0" w:rsidRPr="001034A0">
              <w:rPr>
                <w:noProof/>
                <w:webHidden/>
                <w:szCs w:val="26"/>
              </w:rPr>
              <w:tab/>
            </w:r>
            <w:r w:rsidR="001034A0" w:rsidRPr="001034A0">
              <w:rPr>
                <w:noProof/>
                <w:webHidden/>
                <w:szCs w:val="26"/>
              </w:rPr>
              <w:fldChar w:fldCharType="begin"/>
            </w:r>
            <w:r w:rsidR="001034A0" w:rsidRPr="001034A0">
              <w:rPr>
                <w:noProof/>
                <w:webHidden/>
                <w:szCs w:val="26"/>
              </w:rPr>
              <w:instrText xml:space="preserve"> PAGEREF _Toc166604154 \h </w:instrText>
            </w:r>
            <w:r w:rsidR="001034A0" w:rsidRPr="001034A0">
              <w:rPr>
                <w:noProof/>
                <w:webHidden/>
                <w:szCs w:val="26"/>
              </w:rPr>
            </w:r>
            <w:r w:rsidR="001034A0" w:rsidRPr="001034A0">
              <w:rPr>
                <w:noProof/>
                <w:webHidden/>
                <w:szCs w:val="26"/>
              </w:rPr>
              <w:fldChar w:fldCharType="separate"/>
            </w:r>
            <w:r w:rsidR="001034A0" w:rsidRPr="001034A0">
              <w:rPr>
                <w:noProof/>
                <w:webHidden/>
                <w:szCs w:val="26"/>
              </w:rPr>
              <w:t>16</w:t>
            </w:r>
            <w:r w:rsidR="001034A0"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5D56FF69" w14:textId="5CB37D84" w:rsidR="001034A0" w:rsidRPr="001034A0" w:rsidRDefault="00856D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55" w:history="1">
            <w:r w:rsidR="001034A0" w:rsidRPr="001034A0">
              <w:rPr>
                <w:rStyle w:val="aff6"/>
                <w:rFonts w:eastAsiaTheme="majorEastAsia" w:cs="Times New Roman"/>
                <w:noProof/>
                <w:szCs w:val="26"/>
              </w:rPr>
              <w:t>Задача 4</w:t>
            </w:r>
            <w:r w:rsidR="001034A0" w:rsidRPr="001034A0">
              <w:rPr>
                <w:noProof/>
                <w:webHidden/>
                <w:szCs w:val="26"/>
              </w:rPr>
              <w:tab/>
            </w:r>
            <w:r w:rsidR="001034A0" w:rsidRPr="001034A0">
              <w:rPr>
                <w:noProof/>
                <w:webHidden/>
                <w:szCs w:val="26"/>
              </w:rPr>
              <w:fldChar w:fldCharType="begin"/>
            </w:r>
            <w:r w:rsidR="001034A0" w:rsidRPr="001034A0">
              <w:rPr>
                <w:noProof/>
                <w:webHidden/>
                <w:szCs w:val="26"/>
              </w:rPr>
              <w:instrText xml:space="preserve"> PAGEREF _Toc166604155 \h </w:instrText>
            </w:r>
            <w:r w:rsidR="001034A0" w:rsidRPr="001034A0">
              <w:rPr>
                <w:noProof/>
                <w:webHidden/>
                <w:szCs w:val="26"/>
              </w:rPr>
            </w:r>
            <w:r w:rsidR="001034A0" w:rsidRPr="001034A0">
              <w:rPr>
                <w:noProof/>
                <w:webHidden/>
                <w:szCs w:val="26"/>
              </w:rPr>
              <w:fldChar w:fldCharType="separate"/>
            </w:r>
            <w:r w:rsidR="001034A0" w:rsidRPr="001034A0">
              <w:rPr>
                <w:noProof/>
                <w:webHidden/>
                <w:szCs w:val="26"/>
              </w:rPr>
              <w:t>17</w:t>
            </w:r>
            <w:r w:rsidR="001034A0"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6D91486B" w14:textId="4DE9B8AC" w:rsidR="001034A0" w:rsidRPr="001034A0" w:rsidRDefault="00856D2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56" w:history="1">
            <w:r w:rsidR="001034A0" w:rsidRPr="001034A0">
              <w:rPr>
                <w:rStyle w:val="aff6"/>
                <w:noProof/>
                <w:szCs w:val="26"/>
              </w:rPr>
              <w:t>4.1</w:t>
            </w:r>
            <w:r w:rsidR="001034A0" w:rsidRPr="001034A0">
              <w:rPr>
                <w:rFonts w:asciiTheme="minorHAnsi" w:eastAsiaTheme="minorEastAsia" w:hAnsiTheme="minorHAnsi"/>
                <w:noProof/>
                <w:szCs w:val="26"/>
                <w:lang w:eastAsia="ru-RU"/>
              </w:rPr>
              <w:tab/>
            </w:r>
            <w:r w:rsidR="001034A0" w:rsidRPr="001034A0">
              <w:rPr>
                <w:rStyle w:val="aff6"/>
                <w:noProof/>
                <w:szCs w:val="26"/>
              </w:rPr>
              <w:t>Постановка задачи</w:t>
            </w:r>
            <w:r w:rsidR="001034A0" w:rsidRPr="001034A0">
              <w:rPr>
                <w:noProof/>
                <w:webHidden/>
                <w:szCs w:val="26"/>
              </w:rPr>
              <w:tab/>
            </w:r>
            <w:r w:rsidR="001034A0" w:rsidRPr="001034A0">
              <w:rPr>
                <w:noProof/>
                <w:webHidden/>
                <w:szCs w:val="26"/>
              </w:rPr>
              <w:fldChar w:fldCharType="begin"/>
            </w:r>
            <w:r w:rsidR="001034A0" w:rsidRPr="001034A0">
              <w:rPr>
                <w:noProof/>
                <w:webHidden/>
                <w:szCs w:val="26"/>
              </w:rPr>
              <w:instrText xml:space="preserve"> PAGEREF _Toc166604156 \h </w:instrText>
            </w:r>
            <w:r w:rsidR="001034A0" w:rsidRPr="001034A0">
              <w:rPr>
                <w:noProof/>
                <w:webHidden/>
                <w:szCs w:val="26"/>
              </w:rPr>
            </w:r>
            <w:r w:rsidR="001034A0" w:rsidRPr="001034A0">
              <w:rPr>
                <w:noProof/>
                <w:webHidden/>
                <w:szCs w:val="26"/>
              </w:rPr>
              <w:fldChar w:fldCharType="separate"/>
            </w:r>
            <w:r w:rsidR="001034A0" w:rsidRPr="001034A0">
              <w:rPr>
                <w:noProof/>
                <w:webHidden/>
                <w:szCs w:val="26"/>
              </w:rPr>
              <w:t>17</w:t>
            </w:r>
            <w:r w:rsidR="001034A0"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79941293" w14:textId="68C3FAEE" w:rsidR="001034A0" w:rsidRPr="001034A0" w:rsidRDefault="00856D2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57" w:history="1">
            <w:r w:rsidR="001034A0" w:rsidRPr="001034A0">
              <w:rPr>
                <w:rStyle w:val="aff6"/>
                <w:noProof/>
                <w:szCs w:val="26"/>
              </w:rPr>
              <w:t>4.2</w:t>
            </w:r>
            <w:r w:rsidR="001034A0" w:rsidRPr="001034A0">
              <w:rPr>
                <w:rFonts w:asciiTheme="minorHAnsi" w:eastAsiaTheme="minorEastAsia" w:hAnsiTheme="minorHAnsi"/>
                <w:noProof/>
                <w:szCs w:val="26"/>
                <w:lang w:eastAsia="ru-RU"/>
              </w:rPr>
              <w:tab/>
            </w:r>
            <w:r w:rsidR="001034A0" w:rsidRPr="001034A0">
              <w:rPr>
                <w:rStyle w:val="aff6"/>
                <w:noProof/>
                <w:szCs w:val="26"/>
              </w:rPr>
              <w:t>Диаграмма классов</w:t>
            </w:r>
            <w:r w:rsidR="001034A0" w:rsidRPr="001034A0">
              <w:rPr>
                <w:noProof/>
                <w:webHidden/>
                <w:szCs w:val="26"/>
              </w:rPr>
              <w:tab/>
            </w:r>
            <w:r w:rsidR="001034A0" w:rsidRPr="001034A0">
              <w:rPr>
                <w:noProof/>
                <w:webHidden/>
                <w:szCs w:val="26"/>
              </w:rPr>
              <w:fldChar w:fldCharType="begin"/>
            </w:r>
            <w:r w:rsidR="001034A0" w:rsidRPr="001034A0">
              <w:rPr>
                <w:noProof/>
                <w:webHidden/>
                <w:szCs w:val="26"/>
              </w:rPr>
              <w:instrText xml:space="preserve"> PAGEREF _Toc166604157 \h </w:instrText>
            </w:r>
            <w:r w:rsidR="001034A0" w:rsidRPr="001034A0">
              <w:rPr>
                <w:noProof/>
                <w:webHidden/>
                <w:szCs w:val="26"/>
              </w:rPr>
            </w:r>
            <w:r w:rsidR="001034A0" w:rsidRPr="001034A0">
              <w:rPr>
                <w:noProof/>
                <w:webHidden/>
                <w:szCs w:val="26"/>
              </w:rPr>
              <w:fldChar w:fldCharType="separate"/>
            </w:r>
            <w:r w:rsidR="001034A0" w:rsidRPr="001034A0">
              <w:rPr>
                <w:noProof/>
                <w:webHidden/>
                <w:szCs w:val="26"/>
              </w:rPr>
              <w:t>17</w:t>
            </w:r>
            <w:r w:rsidR="001034A0"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40998C36" w14:textId="68623233" w:rsidR="001034A0" w:rsidRPr="001034A0" w:rsidRDefault="00856D2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58" w:history="1">
            <w:r w:rsidR="001034A0" w:rsidRPr="001034A0">
              <w:rPr>
                <w:rStyle w:val="aff6"/>
                <w:noProof/>
                <w:szCs w:val="26"/>
              </w:rPr>
              <w:t>4.3</w:t>
            </w:r>
            <w:r w:rsidR="001034A0" w:rsidRPr="001034A0">
              <w:rPr>
                <w:rFonts w:asciiTheme="minorHAnsi" w:eastAsiaTheme="minorEastAsia" w:hAnsiTheme="minorHAnsi"/>
                <w:noProof/>
                <w:szCs w:val="26"/>
                <w:lang w:eastAsia="ru-RU"/>
              </w:rPr>
              <w:tab/>
            </w:r>
            <w:r w:rsidR="001034A0" w:rsidRPr="001034A0">
              <w:rPr>
                <w:rStyle w:val="aff6"/>
                <w:noProof/>
                <w:szCs w:val="26"/>
              </w:rPr>
              <w:t>Программа (листинг)</w:t>
            </w:r>
            <w:r w:rsidR="001034A0" w:rsidRPr="001034A0">
              <w:rPr>
                <w:noProof/>
                <w:webHidden/>
                <w:szCs w:val="26"/>
              </w:rPr>
              <w:tab/>
            </w:r>
            <w:r w:rsidR="001034A0" w:rsidRPr="001034A0">
              <w:rPr>
                <w:noProof/>
                <w:webHidden/>
                <w:szCs w:val="26"/>
              </w:rPr>
              <w:fldChar w:fldCharType="begin"/>
            </w:r>
            <w:r w:rsidR="001034A0" w:rsidRPr="001034A0">
              <w:rPr>
                <w:noProof/>
                <w:webHidden/>
                <w:szCs w:val="26"/>
              </w:rPr>
              <w:instrText xml:space="preserve"> PAGEREF _Toc166604158 \h </w:instrText>
            </w:r>
            <w:r w:rsidR="001034A0" w:rsidRPr="001034A0">
              <w:rPr>
                <w:noProof/>
                <w:webHidden/>
                <w:szCs w:val="26"/>
              </w:rPr>
            </w:r>
            <w:r w:rsidR="001034A0" w:rsidRPr="001034A0">
              <w:rPr>
                <w:noProof/>
                <w:webHidden/>
                <w:szCs w:val="26"/>
              </w:rPr>
              <w:fldChar w:fldCharType="separate"/>
            </w:r>
            <w:r w:rsidR="001034A0" w:rsidRPr="001034A0">
              <w:rPr>
                <w:noProof/>
                <w:webHidden/>
                <w:szCs w:val="26"/>
              </w:rPr>
              <w:t>18</w:t>
            </w:r>
            <w:r w:rsidR="001034A0"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5DA4C25E" w14:textId="6CCB6291" w:rsidR="001034A0" w:rsidRPr="001034A0" w:rsidRDefault="00856D2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59" w:history="1">
            <w:r w:rsidR="001034A0" w:rsidRPr="001034A0">
              <w:rPr>
                <w:rStyle w:val="aff6"/>
                <w:noProof/>
                <w:szCs w:val="26"/>
              </w:rPr>
              <w:t>4.4</w:t>
            </w:r>
            <w:r w:rsidR="001034A0" w:rsidRPr="001034A0">
              <w:rPr>
                <w:rFonts w:asciiTheme="minorHAnsi" w:eastAsiaTheme="minorEastAsia" w:hAnsiTheme="minorHAnsi"/>
                <w:noProof/>
                <w:szCs w:val="26"/>
                <w:lang w:eastAsia="ru-RU"/>
              </w:rPr>
              <w:tab/>
            </w:r>
            <w:r w:rsidR="001034A0" w:rsidRPr="001034A0">
              <w:rPr>
                <w:rStyle w:val="aff6"/>
                <w:noProof/>
                <w:szCs w:val="26"/>
              </w:rPr>
              <w:t>Код тестов (листинг)</w:t>
            </w:r>
            <w:r w:rsidR="001034A0" w:rsidRPr="001034A0">
              <w:rPr>
                <w:noProof/>
                <w:webHidden/>
                <w:szCs w:val="26"/>
              </w:rPr>
              <w:tab/>
            </w:r>
            <w:r w:rsidR="001034A0" w:rsidRPr="001034A0">
              <w:rPr>
                <w:noProof/>
                <w:webHidden/>
                <w:szCs w:val="26"/>
              </w:rPr>
              <w:fldChar w:fldCharType="begin"/>
            </w:r>
            <w:r w:rsidR="001034A0" w:rsidRPr="001034A0">
              <w:rPr>
                <w:noProof/>
                <w:webHidden/>
                <w:szCs w:val="26"/>
              </w:rPr>
              <w:instrText xml:space="preserve"> PAGEREF _Toc166604159 \h </w:instrText>
            </w:r>
            <w:r w:rsidR="001034A0" w:rsidRPr="001034A0">
              <w:rPr>
                <w:noProof/>
                <w:webHidden/>
                <w:szCs w:val="26"/>
              </w:rPr>
            </w:r>
            <w:r w:rsidR="001034A0" w:rsidRPr="001034A0">
              <w:rPr>
                <w:noProof/>
                <w:webHidden/>
                <w:szCs w:val="26"/>
              </w:rPr>
              <w:fldChar w:fldCharType="separate"/>
            </w:r>
            <w:r w:rsidR="001034A0" w:rsidRPr="001034A0">
              <w:rPr>
                <w:noProof/>
                <w:webHidden/>
                <w:szCs w:val="26"/>
              </w:rPr>
              <w:t>18</w:t>
            </w:r>
            <w:r w:rsidR="001034A0"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14C16652" w14:textId="532A3C02" w:rsidR="001034A0" w:rsidRPr="001034A0" w:rsidRDefault="00856D2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66604160" w:history="1">
            <w:r w:rsidR="001034A0" w:rsidRPr="001034A0">
              <w:rPr>
                <w:rStyle w:val="aff6"/>
                <w:noProof/>
                <w:szCs w:val="26"/>
              </w:rPr>
              <w:t>4.5</w:t>
            </w:r>
            <w:r w:rsidR="001034A0" w:rsidRPr="001034A0">
              <w:rPr>
                <w:rFonts w:asciiTheme="minorHAnsi" w:eastAsiaTheme="minorEastAsia" w:hAnsiTheme="minorHAnsi"/>
                <w:noProof/>
                <w:szCs w:val="26"/>
                <w:lang w:eastAsia="ru-RU"/>
              </w:rPr>
              <w:tab/>
            </w:r>
            <w:r w:rsidR="001034A0" w:rsidRPr="001034A0">
              <w:rPr>
                <w:rStyle w:val="aff6"/>
                <w:noProof/>
                <w:szCs w:val="26"/>
              </w:rPr>
              <w:t>Покрытие тестами кода</w:t>
            </w:r>
            <w:r w:rsidR="001034A0" w:rsidRPr="001034A0">
              <w:rPr>
                <w:noProof/>
                <w:webHidden/>
                <w:szCs w:val="26"/>
              </w:rPr>
              <w:tab/>
            </w:r>
            <w:r w:rsidR="001034A0" w:rsidRPr="001034A0">
              <w:rPr>
                <w:noProof/>
                <w:webHidden/>
                <w:szCs w:val="26"/>
              </w:rPr>
              <w:fldChar w:fldCharType="begin"/>
            </w:r>
            <w:r w:rsidR="001034A0" w:rsidRPr="001034A0">
              <w:rPr>
                <w:noProof/>
                <w:webHidden/>
                <w:szCs w:val="26"/>
              </w:rPr>
              <w:instrText xml:space="preserve"> PAGEREF _Toc166604160 \h </w:instrText>
            </w:r>
            <w:r w:rsidR="001034A0" w:rsidRPr="001034A0">
              <w:rPr>
                <w:noProof/>
                <w:webHidden/>
                <w:szCs w:val="26"/>
              </w:rPr>
            </w:r>
            <w:r w:rsidR="001034A0" w:rsidRPr="001034A0">
              <w:rPr>
                <w:noProof/>
                <w:webHidden/>
                <w:szCs w:val="26"/>
              </w:rPr>
              <w:fldChar w:fldCharType="separate"/>
            </w:r>
            <w:r w:rsidR="001034A0" w:rsidRPr="001034A0">
              <w:rPr>
                <w:noProof/>
                <w:webHidden/>
                <w:szCs w:val="26"/>
              </w:rPr>
              <w:t>18</w:t>
            </w:r>
            <w:r w:rsidR="001034A0" w:rsidRPr="001034A0">
              <w:rPr>
                <w:noProof/>
                <w:webHidden/>
                <w:szCs w:val="26"/>
              </w:rPr>
              <w:fldChar w:fldCharType="end"/>
            </w:r>
          </w:hyperlink>
        </w:p>
        <w:p w14:paraId="377ADB84" w14:textId="5A7F06EB" w:rsidR="00596026" w:rsidRDefault="00596026" w:rsidP="0024050B">
          <w:pPr>
            <w:pStyle w:val="21"/>
            <w:tabs>
              <w:tab w:val="right" w:leader="dot" w:pos="9355"/>
            </w:tabs>
            <w:suppressAutoHyphens w:val="0"/>
            <w:spacing w:line="360" w:lineRule="auto"/>
            <w:ind w:left="0"/>
            <w:jc w:val="both"/>
          </w:pPr>
          <w:r w:rsidRPr="00596026">
            <w:rPr>
              <w:rFonts w:eastAsia="Calibri" w:cs="Times New Roman"/>
              <w:szCs w:val="26"/>
            </w:rPr>
            <w:fldChar w:fldCharType="end"/>
          </w:r>
        </w:p>
      </w:sdtContent>
    </w:sdt>
    <w:p w14:paraId="4A5F485E" w14:textId="7ACC85FC" w:rsidR="003E64E4" w:rsidRPr="00F53BCB" w:rsidRDefault="00F53BCB" w:rsidP="003E64E4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bookmarkStart w:id="3" w:name="_Toc150525174"/>
      <w:bookmarkStart w:id="4" w:name="_Toc150525381"/>
      <w:r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</w:t>
      </w:r>
    </w:p>
    <w:p w14:paraId="28EF667F" w14:textId="7759C81F" w:rsidR="00E44572" w:rsidRDefault="005F2D5C" w:rsidP="009D7216">
      <w:pPr>
        <w:pStyle w:val="2"/>
        <w:numPr>
          <w:ilvl w:val="1"/>
          <w:numId w:val="1"/>
        </w:numPr>
      </w:pPr>
      <w:bookmarkStart w:id="5" w:name="_Toc166604135"/>
      <w:r w:rsidRPr="0022439D">
        <w:t>Постановка задачи</w:t>
      </w:r>
      <w:bookmarkEnd w:id="3"/>
      <w:bookmarkEnd w:id="4"/>
      <w:bookmarkEnd w:id="5"/>
    </w:p>
    <w:p w14:paraId="030D5391" w14:textId="14C3967B" w:rsidR="00F53BCB" w:rsidRPr="00F53BCB" w:rsidRDefault="00F53BCB" w:rsidP="00F53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_Toc166604136"/>
      <w:r w:rsidRPr="00F53BC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программировании </w:t>
      </w:r>
      <w:r w:rsidRPr="00F53BCB">
        <w:rPr>
          <w:rFonts w:ascii="Times New Roman" w:hAnsi="Times New Roman" w:cs="Times New Roman"/>
          <w:sz w:val="26"/>
          <w:szCs w:val="26"/>
        </w:rPr>
        <w:t>делегаты представляют собой мощный механизм, который позволяет реализовывать отслежи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53BCB">
        <w:rPr>
          <w:rFonts w:ascii="Times New Roman" w:hAnsi="Times New Roman" w:cs="Times New Roman"/>
          <w:sz w:val="26"/>
          <w:szCs w:val="26"/>
        </w:rPr>
        <w:t xml:space="preserve"> изменений в объектах. В данной работе мы сосредоточимся на создании и использовании делегатов для отслеживания двух типов изменений в коллекциях: изменения количества элементов и изменения самих элементов.</w:t>
      </w:r>
    </w:p>
    <w:p w14:paraId="3B3B6FA1" w14:textId="03169A02" w:rsidR="00F53BCB" w:rsidRPr="00F53BCB" w:rsidRDefault="00F53BCB" w:rsidP="00F53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BCB">
        <w:rPr>
          <w:rFonts w:ascii="Times New Roman" w:hAnsi="Times New Roman" w:cs="Times New Roman"/>
          <w:sz w:val="26"/>
          <w:szCs w:val="26"/>
        </w:rPr>
        <w:t>Делегаты в C# представляют собой типизированные ссылки на методы, что позволяет передавать методы как параметры, хранить и вызывать их в других методах. Мы собираемся создать делегат CollectionHandler, который будет использоваться для уведомления о любых изменениях в коллекции. Кроме того, мы определим класс CollectionHandlerEventArgs для передачи информации о типе изменений и объекте, вызвавшем изменение.</w:t>
      </w:r>
    </w:p>
    <w:p w14:paraId="356ECC05" w14:textId="2434719D" w:rsidR="00F53BCB" w:rsidRDefault="00F53BCB" w:rsidP="00F53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BCB">
        <w:rPr>
          <w:rFonts w:ascii="Times New Roman" w:hAnsi="Times New Roman" w:cs="Times New Roman"/>
          <w:sz w:val="26"/>
          <w:szCs w:val="26"/>
        </w:rPr>
        <w:t>Наша цель - реализовать класс MyObservableCollection&lt;T&gt;, который будет наследоваться от MyCollection&lt;T&gt; и реализовывать методы для добавления, удаления, заполнения коллекции, а также бросать события при изменениях в коллекции. Мы создадим два события типа CollectionHandler - CollectionCountChanged для отслеживания изменений количества элементов и CollectionReferenceChanged для отслеживания изменений элементов в коллекции.</w:t>
      </w:r>
    </w:p>
    <w:p w14:paraId="0AF75873" w14:textId="3B37C6FC" w:rsidR="00F53BCB" w:rsidRDefault="00F53BCB" w:rsidP="00F53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BCB">
        <w:rPr>
          <w:rFonts w:ascii="Times New Roman" w:hAnsi="Times New Roman" w:cs="Times New Roman"/>
          <w:sz w:val="26"/>
          <w:szCs w:val="26"/>
        </w:rPr>
        <w:t>Для демонстрации работы делегатов и событий мы создадим две коллекции MyObservableCollection, два объекта Journal, которые будут подписаны на соответствующие события, и произведем изменения в коллекциях для последующего анализа данных в объектах Journal.</w:t>
      </w:r>
    </w:p>
    <w:p w14:paraId="4DC06B50" w14:textId="2E70B8D0" w:rsidR="00E44572" w:rsidRDefault="004B07E0" w:rsidP="00F53BCB">
      <w:pPr>
        <w:pStyle w:val="2"/>
        <w:numPr>
          <w:ilvl w:val="1"/>
          <w:numId w:val="1"/>
        </w:numPr>
      </w:pPr>
      <w:r>
        <w:t>Диаграмма классов</w:t>
      </w:r>
      <w:bookmarkEnd w:id="6"/>
    </w:p>
    <w:p w14:paraId="099CA00A" w14:textId="05D33337" w:rsidR="00592E9E" w:rsidRDefault="00592E9E" w:rsidP="00592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E9E">
        <w:rPr>
          <w:rFonts w:ascii="Times New Roman" w:hAnsi="Times New Roman" w:cs="Times New Roman"/>
          <w:sz w:val="26"/>
          <w:szCs w:val="26"/>
        </w:rPr>
        <w:t>Диаграммы классов являются важным инструментом в объектно-ориентированном программировании для визуализации структуры классов и их взаимосвязей в программе или системе. Они представляют собой графическое представление классов, интерфейсов, атрибутов и методов, а также отношений между ними.</w:t>
      </w:r>
    </w:p>
    <w:p w14:paraId="00639464" w14:textId="06CED872" w:rsidR="002707BA" w:rsidRDefault="00F53BCB" w:rsidP="00126EF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53BCB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48524516" wp14:editId="25462181">
            <wp:extent cx="5940425" cy="5266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38CE" w14:textId="2D95B09C" w:rsidR="00592E9E" w:rsidRPr="00592E9E" w:rsidRDefault="00592E9E" w:rsidP="00592E9E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2.1</w:t>
      </w: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аграмма классов</w:t>
      </w:r>
    </w:p>
    <w:p w14:paraId="6834CAE0" w14:textId="46C08FCB" w:rsidR="00E44572" w:rsidRDefault="00BF4015" w:rsidP="009D7216">
      <w:pPr>
        <w:pStyle w:val="2"/>
        <w:numPr>
          <w:ilvl w:val="1"/>
          <w:numId w:val="1"/>
        </w:numPr>
      </w:pPr>
      <w:bookmarkStart w:id="7" w:name="_Toc150525177"/>
      <w:bookmarkStart w:id="8" w:name="_Toc150525384"/>
      <w:bookmarkStart w:id="9" w:name="_Toc166604138"/>
      <w:r>
        <w:t>П</w:t>
      </w:r>
      <w:r w:rsidR="005F2D5C" w:rsidRPr="0022439D">
        <w:t>рограмма</w:t>
      </w:r>
      <w:r w:rsidR="005F2D5C" w:rsidRPr="00BF4015">
        <w:t xml:space="preserve"> (</w:t>
      </w:r>
      <w:r w:rsidR="005F2D5C" w:rsidRPr="0022439D">
        <w:t>листинг</w:t>
      </w:r>
      <w:r w:rsidR="005F2D5C" w:rsidRPr="00BF4015">
        <w:t>)</w:t>
      </w:r>
      <w:bookmarkEnd w:id="7"/>
      <w:bookmarkEnd w:id="8"/>
      <w:bookmarkEnd w:id="9"/>
    </w:p>
    <w:p w14:paraId="056EC627" w14:textId="7C81B70F" w:rsidR="003F4245" w:rsidRDefault="003E64E4" w:rsidP="00F2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0DA3">
        <w:rPr>
          <w:rFonts w:ascii="Times New Roman" w:hAnsi="Times New Roman" w:cs="Times New Roman"/>
          <w:sz w:val="26"/>
          <w:szCs w:val="26"/>
        </w:rPr>
        <w:t xml:space="preserve">Полный код лабораторной работы можно посмотреть по ссылке </w:t>
      </w:r>
      <w:r w:rsidR="005A2A70" w:rsidRPr="005A2A70">
        <w:rPr>
          <w:rFonts w:ascii="Times New Roman" w:hAnsi="Times New Roman" w:cs="Times New Roman"/>
          <w:sz w:val="26"/>
          <w:szCs w:val="26"/>
        </w:rPr>
        <w:t>https://github.com/Asklit/lab12/tree/master/lab13</w:t>
      </w:r>
      <w:r w:rsidRPr="00F20DA3">
        <w:rPr>
          <w:rFonts w:ascii="Times New Roman" w:hAnsi="Times New Roman" w:cs="Times New Roman"/>
          <w:sz w:val="26"/>
          <w:szCs w:val="26"/>
        </w:rPr>
        <w:t>.</w:t>
      </w:r>
    </w:p>
    <w:p w14:paraId="763BFFF9" w14:textId="2E716E73" w:rsidR="009F36FA" w:rsidRDefault="009F36FA" w:rsidP="009D7216">
      <w:pPr>
        <w:pStyle w:val="2"/>
        <w:numPr>
          <w:ilvl w:val="1"/>
          <w:numId w:val="1"/>
        </w:numPr>
      </w:pPr>
      <w:bookmarkStart w:id="10" w:name="_Toc166604139"/>
      <w:r>
        <w:t>Код тестов</w:t>
      </w:r>
      <w:r w:rsidRPr="00BF4015">
        <w:t xml:space="preserve"> (</w:t>
      </w:r>
      <w:r w:rsidRPr="0022439D">
        <w:t>листинг</w:t>
      </w:r>
      <w:r w:rsidRPr="00BF4015">
        <w:t>)</w:t>
      </w:r>
      <w:bookmarkEnd w:id="10"/>
    </w:p>
    <w:p w14:paraId="20FC5A5A" w14:textId="5F0C5DBA" w:rsidR="009F36FA" w:rsidRDefault="009F36FA" w:rsidP="009F3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_Hlk166494098"/>
      <w:r w:rsidRPr="00F20DA3">
        <w:rPr>
          <w:rFonts w:ascii="Times New Roman" w:hAnsi="Times New Roman" w:cs="Times New Roman"/>
          <w:sz w:val="26"/>
          <w:szCs w:val="26"/>
        </w:rPr>
        <w:t xml:space="preserve">Полный код </w:t>
      </w:r>
      <w:r w:rsidRPr="005A2A70">
        <w:rPr>
          <w:rFonts w:ascii="Times New Roman" w:hAnsi="Times New Roman" w:cs="Times New Roman"/>
          <w:sz w:val="26"/>
          <w:szCs w:val="26"/>
        </w:rPr>
        <w:t>unit</w:t>
      </w:r>
      <w:r w:rsidRPr="009F36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естов списков </w:t>
      </w:r>
      <w:r w:rsidRPr="00F20DA3">
        <w:rPr>
          <w:rFonts w:ascii="Times New Roman" w:hAnsi="Times New Roman" w:cs="Times New Roman"/>
          <w:sz w:val="26"/>
          <w:szCs w:val="26"/>
        </w:rPr>
        <w:t xml:space="preserve">можно посмотреть по ссылке </w:t>
      </w:r>
      <w:r w:rsidR="005A2A70" w:rsidRPr="005A2A70">
        <w:rPr>
          <w:rFonts w:ascii="Times New Roman" w:hAnsi="Times New Roman" w:cs="Times New Roman"/>
          <w:sz w:val="26"/>
          <w:szCs w:val="26"/>
        </w:rPr>
        <w:t>https://github.com/Asklit/lab12/tree/master/lab13Test</w:t>
      </w:r>
      <w:r w:rsidRPr="00F20DA3">
        <w:rPr>
          <w:rFonts w:ascii="Times New Roman" w:hAnsi="Times New Roman" w:cs="Times New Roman"/>
          <w:sz w:val="26"/>
          <w:szCs w:val="26"/>
        </w:rPr>
        <w:t>.</w:t>
      </w:r>
    </w:p>
    <w:p w14:paraId="08BCF94F" w14:textId="1AF36C50" w:rsidR="009F36FA" w:rsidRDefault="009F36FA" w:rsidP="009D7216">
      <w:pPr>
        <w:pStyle w:val="2"/>
        <w:numPr>
          <w:ilvl w:val="1"/>
          <w:numId w:val="1"/>
        </w:numPr>
      </w:pPr>
      <w:bookmarkStart w:id="12" w:name="_Toc166604140"/>
      <w:bookmarkEnd w:id="11"/>
      <w:r>
        <w:t>Покрытие тестами кода</w:t>
      </w:r>
      <w:bookmarkEnd w:id="12"/>
    </w:p>
    <w:p w14:paraId="09A1DF39" w14:textId="2E97BEB5" w:rsidR="009F36FA" w:rsidRDefault="009F36FA" w:rsidP="009F36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крытия кода тестами я исключил все сторонние функции интерфейса, за счет чего получилось достичь</w:t>
      </w:r>
      <w:r w:rsidR="00BD4419" w:rsidRPr="00BD4419">
        <w:rPr>
          <w:rFonts w:ascii="Times New Roman" w:hAnsi="Times New Roman" w:cs="Times New Roman"/>
          <w:sz w:val="26"/>
          <w:szCs w:val="26"/>
        </w:rPr>
        <w:t xml:space="preserve"> 100% </w:t>
      </w:r>
      <w:r w:rsidR="00BD4419">
        <w:rPr>
          <w:rFonts w:ascii="Times New Roman" w:hAnsi="Times New Roman" w:cs="Times New Roman"/>
          <w:sz w:val="26"/>
          <w:szCs w:val="26"/>
        </w:rPr>
        <w:t>покрытия тестами кода.</w:t>
      </w:r>
    </w:p>
    <w:p w14:paraId="7FF74D1F" w14:textId="5280BCE7" w:rsidR="004933D9" w:rsidRPr="00F20DA3" w:rsidRDefault="005A2A70" w:rsidP="00F53BC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2A70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FDBC88E" wp14:editId="4FF805B2">
            <wp:extent cx="5940425" cy="6534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33D9" w:rsidRPr="00F20DA3" w:rsidSect="00734369">
      <w:footerReference w:type="default" r:id="rId11"/>
      <w:pgSz w:w="11906" w:h="16838"/>
      <w:pgMar w:top="1134" w:right="850" w:bottom="1134" w:left="1701" w:header="709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01C28" w14:textId="77777777" w:rsidR="00856D2A" w:rsidRDefault="00856D2A">
      <w:pPr>
        <w:spacing w:after="0" w:line="240" w:lineRule="auto"/>
      </w:pPr>
      <w:r>
        <w:separator/>
      </w:r>
    </w:p>
  </w:endnote>
  <w:endnote w:type="continuationSeparator" w:id="0">
    <w:p w14:paraId="0A06303A" w14:textId="77777777" w:rsidR="00856D2A" w:rsidRDefault="0085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500B" w14:textId="4DD1F4ED" w:rsidR="00E44572" w:rsidRPr="00EF1593" w:rsidRDefault="005F2D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color w:val="000000"/>
        <w:sz w:val="26"/>
        <w:szCs w:val="26"/>
      </w:rPr>
    </w:pP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begin"/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instrText>PAGE</w:instrTex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separate"/>
    </w:r>
    <w:r w:rsidR="0022439D" w:rsidRPr="00EF1593">
      <w:rPr>
        <w:rFonts w:ascii="Times New Roman" w:eastAsia="Calibri" w:hAnsi="Times New Roman" w:cs="Times New Roman"/>
        <w:noProof/>
        <w:color w:val="000000"/>
        <w:sz w:val="26"/>
        <w:szCs w:val="26"/>
      </w:rPr>
      <w:t>8</w: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end"/>
    </w:r>
  </w:p>
  <w:p w14:paraId="7EB9747C" w14:textId="77777777" w:rsidR="00E44572" w:rsidRDefault="00E445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CBCC7" w14:textId="77777777" w:rsidR="00856D2A" w:rsidRDefault="00856D2A">
      <w:pPr>
        <w:spacing w:after="0" w:line="240" w:lineRule="auto"/>
      </w:pPr>
      <w:r>
        <w:separator/>
      </w:r>
    </w:p>
  </w:footnote>
  <w:footnote w:type="continuationSeparator" w:id="0">
    <w:p w14:paraId="1A130733" w14:textId="77777777" w:rsidR="00856D2A" w:rsidRDefault="00856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045"/>
    <w:multiLevelType w:val="hybridMultilevel"/>
    <w:tmpl w:val="AE685B80"/>
    <w:lvl w:ilvl="0" w:tplc="E028F7A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65845"/>
    <w:multiLevelType w:val="hybridMultilevel"/>
    <w:tmpl w:val="0BB22DB6"/>
    <w:lvl w:ilvl="0" w:tplc="3C28442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35737"/>
    <w:multiLevelType w:val="hybridMultilevel"/>
    <w:tmpl w:val="3CE0CDDC"/>
    <w:lvl w:ilvl="0" w:tplc="6C9623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75889"/>
    <w:multiLevelType w:val="multilevel"/>
    <w:tmpl w:val="93B2B08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2D1120"/>
    <w:multiLevelType w:val="multilevel"/>
    <w:tmpl w:val="1C7E562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2812B2"/>
    <w:multiLevelType w:val="multilevel"/>
    <w:tmpl w:val="C3A642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2992D6B"/>
    <w:multiLevelType w:val="multilevel"/>
    <w:tmpl w:val="570E456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70D38AE"/>
    <w:multiLevelType w:val="hybridMultilevel"/>
    <w:tmpl w:val="5AF6F0CE"/>
    <w:lvl w:ilvl="0" w:tplc="C3C612B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109D9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72"/>
    <w:rsid w:val="00032CF7"/>
    <w:rsid w:val="00045D2E"/>
    <w:rsid w:val="00046461"/>
    <w:rsid w:val="00051FB4"/>
    <w:rsid w:val="00063B54"/>
    <w:rsid w:val="000650AC"/>
    <w:rsid w:val="000805B0"/>
    <w:rsid w:val="000873EB"/>
    <w:rsid w:val="00087CA2"/>
    <w:rsid w:val="000C115A"/>
    <w:rsid w:val="000C1BB1"/>
    <w:rsid w:val="000D0EFA"/>
    <w:rsid w:val="000D48D4"/>
    <w:rsid w:val="000E0682"/>
    <w:rsid w:val="00102FCD"/>
    <w:rsid w:val="001034A0"/>
    <w:rsid w:val="00126EFC"/>
    <w:rsid w:val="0013214D"/>
    <w:rsid w:val="0013720C"/>
    <w:rsid w:val="00137560"/>
    <w:rsid w:val="00170E89"/>
    <w:rsid w:val="001912B6"/>
    <w:rsid w:val="00192DA3"/>
    <w:rsid w:val="001C1DB4"/>
    <w:rsid w:val="001C2AB6"/>
    <w:rsid w:val="001D5A1D"/>
    <w:rsid w:val="001E6B06"/>
    <w:rsid w:val="001F44FF"/>
    <w:rsid w:val="002235B6"/>
    <w:rsid w:val="0022439D"/>
    <w:rsid w:val="002344D5"/>
    <w:rsid w:val="0024050B"/>
    <w:rsid w:val="00251594"/>
    <w:rsid w:val="00262BC3"/>
    <w:rsid w:val="002707BA"/>
    <w:rsid w:val="00275803"/>
    <w:rsid w:val="0029061A"/>
    <w:rsid w:val="002A314D"/>
    <w:rsid w:val="002D17A9"/>
    <w:rsid w:val="002E755F"/>
    <w:rsid w:val="002F3B8B"/>
    <w:rsid w:val="00314C47"/>
    <w:rsid w:val="00314C61"/>
    <w:rsid w:val="00326C1E"/>
    <w:rsid w:val="0033609C"/>
    <w:rsid w:val="00342CDD"/>
    <w:rsid w:val="0035490D"/>
    <w:rsid w:val="00380C4D"/>
    <w:rsid w:val="0038668C"/>
    <w:rsid w:val="003A14A4"/>
    <w:rsid w:val="003D31CC"/>
    <w:rsid w:val="003E3850"/>
    <w:rsid w:val="003E5E46"/>
    <w:rsid w:val="003E64E4"/>
    <w:rsid w:val="003F4245"/>
    <w:rsid w:val="003F7404"/>
    <w:rsid w:val="00405A37"/>
    <w:rsid w:val="004405FB"/>
    <w:rsid w:val="00441737"/>
    <w:rsid w:val="00452718"/>
    <w:rsid w:val="00475A89"/>
    <w:rsid w:val="00477EE0"/>
    <w:rsid w:val="00486D85"/>
    <w:rsid w:val="004933D9"/>
    <w:rsid w:val="004B07E0"/>
    <w:rsid w:val="004B3C96"/>
    <w:rsid w:val="004D6E43"/>
    <w:rsid w:val="004E5363"/>
    <w:rsid w:val="004F3471"/>
    <w:rsid w:val="00500340"/>
    <w:rsid w:val="005071A7"/>
    <w:rsid w:val="005226BD"/>
    <w:rsid w:val="005254B0"/>
    <w:rsid w:val="0052565B"/>
    <w:rsid w:val="005448FB"/>
    <w:rsid w:val="00546D08"/>
    <w:rsid w:val="005553C5"/>
    <w:rsid w:val="00585894"/>
    <w:rsid w:val="00592E9E"/>
    <w:rsid w:val="00596026"/>
    <w:rsid w:val="005A2A70"/>
    <w:rsid w:val="005A4401"/>
    <w:rsid w:val="005A4CEA"/>
    <w:rsid w:val="005C3AB5"/>
    <w:rsid w:val="005D16CB"/>
    <w:rsid w:val="005F2D5C"/>
    <w:rsid w:val="005F4330"/>
    <w:rsid w:val="006001AC"/>
    <w:rsid w:val="00606CFE"/>
    <w:rsid w:val="006168AD"/>
    <w:rsid w:val="00623D2A"/>
    <w:rsid w:val="006366E8"/>
    <w:rsid w:val="006411A5"/>
    <w:rsid w:val="00670328"/>
    <w:rsid w:val="00677252"/>
    <w:rsid w:val="006929FF"/>
    <w:rsid w:val="00694389"/>
    <w:rsid w:val="006A1F13"/>
    <w:rsid w:val="006B5034"/>
    <w:rsid w:val="007005A8"/>
    <w:rsid w:val="0070214A"/>
    <w:rsid w:val="00711B47"/>
    <w:rsid w:val="007340FA"/>
    <w:rsid w:val="00734369"/>
    <w:rsid w:val="00737D6D"/>
    <w:rsid w:val="00741E1D"/>
    <w:rsid w:val="007554F4"/>
    <w:rsid w:val="0079255E"/>
    <w:rsid w:val="00796876"/>
    <w:rsid w:val="00796E31"/>
    <w:rsid w:val="007C0DD4"/>
    <w:rsid w:val="007D0AF3"/>
    <w:rsid w:val="007D769C"/>
    <w:rsid w:val="007E20B6"/>
    <w:rsid w:val="007F05C0"/>
    <w:rsid w:val="007F4394"/>
    <w:rsid w:val="007F69B8"/>
    <w:rsid w:val="0081612D"/>
    <w:rsid w:val="008227AD"/>
    <w:rsid w:val="00856D2A"/>
    <w:rsid w:val="00861C5C"/>
    <w:rsid w:val="008624B4"/>
    <w:rsid w:val="0086655B"/>
    <w:rsid w:val="00891918"/>
    <w:rsid w:val="0089476E"/>
    <w:rsid w:val="008B6CA7"/>
    <w:rsid w:val="008C15E0"/>
    <w:rsid w:val="008D14F5"/>
    <w:rsid w:val="008F7934"/>
    <w:rsid w:val="00905AB0"/>
    <w:rsid w:val="00906B96"/>
    <w:rsid w:val="00932513"/>
    <w:rsid w:val="0095710F"/>
    <w:rsid w:val="009572B3"/>
    <w:rsid w:val="009719F2"/>
    <w:rsid w:val="009D58AF"/>
    <w:rsid w:val="009D7216"/>
    <w:rsid w:val="009E6107"/>
    <w:rsid w:val="009F36FA"/>
    <w:rsid w:val="009F7B4B"/>
    <w:rsid w:val="00A00283"/>
    <w:rsid w:val="00A12F0F"/>
    <w:rsid w:val="00A1558C"/>
    <w:rsid w:val="00A217A8"/>
    <w:rsid w:val="00A22A7B"/>
    <w:rsid w:val="00A23043"/>
    <w:rsid w:val="00A31C4A"/>
    <w:rsid w:val="00A35A47"/>
    <w:rsid w:val="00A36A1C"/>
    <w:rsid w:val="00A402F4"/>
    <w:rsid w:val="00A53CA6"/>
    <w:rsid w:val="00A66A1C"/>
    <w:rsid w:val="00A733F9"/>
    <w:rsid w:val="00A81776"/>
    <w:rsid w:val="00A82337"/>
    <w:rsid w:val="00A832F0"/>
    <w:rsid w:val="00AA258E"/>
    <w:rsid w:val="00AA6257"/>
    <w:rsid w:val="00AE7B53"/>
    <w:rsid w:val="00AF7BA7"/>
    <w:rsid w:val="00B13A09"/>
    <w:rsid w:val="00B141D0"/>
    <w:rsid w:val="00B152ED"/>
    <w:rsid w:val="00B52F09"/>
    <w:rsid w:val="00B578F3"/>
    <w:rsid w:val="00B705FA"/>
    <w:rsid w:val="00B76B1E"/>
    <w:rsid w:val="00B8462C"/>
    <w:rsid w:val="00B85BC3"/>
    <w:rsid w:val="00B86C93"/>
    <w:rsid w:val="00BB0038"/>
    <w:rsid w:val="00BC7E6F"/>
    <w:rsid w:val="00BD4419"/>
    <w:rsid w:val="00BF3961"/>
    <w:rsid w:val="00BF4015"/>
    <w:rsid w:val="00C101FB"/>
    <w:rsid w:val="00C21C89"/>
    <w:rsid w:val="00C24E36"/>
    <w:rsid w:val="00C32880"/>
    <w:rsid w:val="00C34FF9"/>
    <w:rsid w:val="00C434F5"/>
    <w:rsid w:val="00C5277E"/>
    <w:rsid w:val="00C61454"/>
    <w:rsid w:val="00C614D2"/>
    <w:rsid w:val="00C64D22"/>
    <w:rsid w:val="00C64FB7"/>
    <w:rsid w:val="00C65368"/>
    <w:rsid w:val="00C662C5"/>
    <w:rsid w:val="00C7104C"/>
    <w:rsid w:val="00C74594"/>
    <w:rsid w:val="00C75357"/>
    <w:rsid w:val="00CA0276"/>
    <w:rsid w:val="00CC0E7B"/>
    <w:rsid w:val="00CD1D41"/>
    <w:rsid w:val="00CF6452"/>
    <w:rsid w:val="00D04FBB"/>
    <w:rsid w:val="00D2223D"/>
    <w:rsid w:val="00D41508"/>
    <w:rsid w:val="00D756BB"/>
    <w:rsid w:val="00DA481F"/>
    <w:rsid w:val="00DC7BE9"/>
    <w:rsid w:val="00DE284F"/>
    <w:rsid w:val="00DE5E0D"/>
    <w:rsid w:val="00E00E27"/>
    <w:rsid w:val="00E07739"/>
    <w:rsid w:val="00E24979"/>
    <w:rsid w:val="00E36FA5"/>
    <w:rsid w:val="00E37C02"/>
    <w:rsid w:val="00E40E2E"/>
    <w:rsid w:val="00E44572"/>
    <w:rsid w:val="00E504E4"/>
    <w:rsid w:val="00E613B5"/>
    <w:rsid w:val="00E8394D"/>
    <w:rsid w:val="00E92B4F"/>
    <w:rsid w:val="00EB29D6"/>
    <w:rsid w:val="00EC6092"/>
    <w:rsid w:val="00EF1593"/>
    <w:rsid w:val="00F00ED8"/>
    <w:rsid w:val="00F16447"/>
    <w:rsid w:val="00F20DA3"/>
    <w:rsid w:val="00F30DD0"/>
    <w:rsid w:val="00F43299"/>
    <w:rsid w:val="00F518A8"/>
    <w:rsid w:val="00F52050"/>
    <w:rsid w:val="00F53BCB"/>
    <w:rsid w:val="00F64E6B"/>
    <w:rsid w:val="00FB1907"/>
    <w:rsid w:val="00FB32F9"/>
    <w:rsid w:val="00FC0913"/>
    <w:rsid w:val="00FC7632"/>
    <w:rsid w:val="00FD2D95"/>
    <w:rsid w:val="00FD3396"/>
    <w:rsid w:val="00FE5369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2E9E"/>
  <w15:docId w15:val="{5C7644B4-8523-41D5-A4CA-E01F947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419"/>
    <w:pPr>
      <w:suppressAutoHyphens/>
    </w:pPr>
    <w:rPr>
      <w:rFonts w:asciiTheme="minorHAnsi" w:eastAsiaTheme="minorHAnsi" w:hAnsiTheme="minorHAnsi" w:cstheme="minorBidi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B3B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33D9"/>
    <w:pPr>
      <w:keepNext/>
      <w:keepLines/>
      <w:numPr>
        <w:ilvl w:val="1"/>
        <w:numId w:val="7"/>
      </w:numPr>
      <w:suppressAutoHyphens w:val="0"/>
      <w:spacing w:before="240" w:after="120" w:line="240" w:lineRule="auto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F0594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F0594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1B3B8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1B3B82"/>
  </w:style>
  <w:style w:type="character" w:customStyle="1" w:styleId="a8">
    <w:name w:val="Нижний колонтитул Знак"/>
    <w:basedOn w:val="a0"/>
    <w:uiPriority w:val="99"/>
    <w:qFormat/>
    <w:rsid w:val="001B3B82"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paragraph" w:styleId="a4">
    <w:name w:val="Body Text"/>
    <w:basedOn w:val="a"/>
    <w:pPr>
      <w:spacing w:after="140"/>
    </w:pPr>
  </w:style>
  <w:style w:type="paragraph" w:styleId="ab">
    <w:name w:val="List"/>
    <w:basedOn w:val="a4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F05949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059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F059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rsid w:val="00A8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4933D9"/>
    <w:rPr>
      <w:rFonts w:ascii="Times New Roman" w:eastAsiaTheme="majorEastAsia" w:hAnsi="Times New Roman" w:cs="Times New Roman"/>
      <w:b/>
      <w:bCs/>
      <w:sz w:val="28"/>
      <w:szCs w:val="28"/>
      <w:lang w:val="ru-RU" w:eastAsia="en-US"/>
    </w:rPr>
  </w:style>
  <w:style w:type="paragraph" w:styleId="21">
    <w:name w:val="toc 2"/>
    <w:basedOn w:val="a4"/>
    <w:next w:val="a4"/>
    <w:autoRedefine/>
    <w:uiPriority w:val="39"/>
    <w:unhideWhenUsed/>
    <w:qFormat/>
    <w:rsid w:val="00734369"/>
    <w:pPr>
      <w:spacing w:after="100"/>
      <w:ind w:left="220"/>
    </w:pPr>
    <w:rPr>
      <w:rFonts w:ascii="Times New Roman" w:hAnsi="Times New Roman"/>
      <w:sz w:val="26"/>
    </w:rPr>
  </w:style>
  <w:style w:type="paragraph" w:styleId="11">
    <w:name w:val="toc 1"/>
    <w:basedOn w:val="a4"/>
    <w:next w:val="a4"/>
    <w:autoRedefine/>
    <w:uiPriority w:val="39"/>
    <w:unhideWhenUsed/>
    <w:rsid w:val="00734369"/>
    <w:pPr>
      <w:spacing w:after="0" w:line="360" w:lineRule="auto"/>
    </w:pPr>
    <w:rPr>
      <w:rFonts w:ascii="Times New Roman" w:hAnsi="Times New Roman"/>
      <w:sz w:val="26"/>
    </w:rPr>
  </w:style>
  <w:style w:type="character" w:styleId="aff6">
    <w:name w:val="Hyperlink"/>
    <w:basedOn w:val="a0"/>
    <w:uiPriority w:val="99"/>
    <w:unhideWhenUsed/>
    <w:rsid w:val="00734369"/>
    <w:rPr>
      <w:color w:val="0000FF" w:themeColor="hyperlink"/>
      <w:u w:val="single"/>
    </w:rPr>
  </w:style>
  <w:style w:type="paragraph" w:styleId="aff7">
    <w:name w:val="TOC Heading"/>
    <w:basedOn w:val="1"/>
    <w:next w:val="a"/>
    <w:uiPriority w:val="39"/>
    <w:unhideWhenUsed/>
    <w:qFormat/>
    <w:rsid w:val="00734369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0">
    <w:name w:val="toc 3"/>
    <w:basedOn w:val="a"/>
    <w:next w:val="a"/>
    <w:autoRedefine/>
    <w:uiPriority w:val="39"/>
    <w:unhideWhenUsed/>
    <w:rsid w:val="00734369"/>
    <w:pPr>
      <w:suppressAutoHyphens w:val="0"/>
      <w:spacing w:after="100" w:line="259" w:lineRule="auto"/>
      <w:ind w:left="440"/>
    </w:pPr>
    <w:rPr>
      <w:rFonts w:eastAsiaTheme="minorEastAsia" w:cs="Times New Roman"/>
      <w:lang w:eastAsia="ru-RU"/>
    </w:rPr>
  </w:style>
  <w:style w:type="table" w:customStyle="1" w:styleId="22">
    <w:name w:val="Календарь 2"/>
    <w:basedOn w:val="a1"/>
    <w:uiPriority w:val="99"/>
    <w:qFormat/>
    <w:rsid w:val="00051FB4"/>
    <w:pPr>
      <w:spacing w:after="0" w:line="240" w:lineRule="auto"/>
      <w:jc w:val="center"/>
    </w:pPr>
    <w:rPr>
      <w:rFonts w:asciiTheme="minorHAnsi" w:eastAsiaTheme="minorEastAsia" w:hAnsiTheme="minorHAnsi" w:cstheme="minorBidi"/>
      <w:sz w:val="28"/>
      <w:szCs w:val="28"/>
      <w:lang w:val="ru-RU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8">
    <w:name w:val="Unresolved Mention"/>
    <w:basedOn w:val="a0"/>
    <w:uiPriority w:val="99"/>
    <w:semiHidden/>
    <w:unhideWhenUsed/>
    <w:rsid w:val="003E6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6GEFrYO2Ta17PdPYNn/ZwJNQNQ==">CgMxLjAyCGguZ2pkZ3hzOAByITFNam41OFNudnFxbFZnbnpBNzBqSEVDTHVrWm83RjlF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99879D-5E84-4B0E-B64D-3F7A4AF6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5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</dc:creator>
  <cp:lastModifiedBy>А Х</cp:lastModifiedBy>
  <cp:revision>158</cp:revision>
  <dcterms:created xsi:type="dcterms:W3CDTF">2015-09-23T18:54:00Z</dcterms:created>
  <dcterms:modified xsi:type="dcterms:W3CDTF">2024-06-01T09:29:00Z</dcterms:modified>
</cp:coreProperties>
</file>